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3DD7" w14:textId="77777777" w:rsidR="003D5AE7" w:rsidRDefault="00D00AB0" w:rsidP="0090264A">
      <w:pPr>
        <w:pStyle w:val="ac"/>
        <w:spacing w:line="0" w:lineRule="atLeast"/>
      </w:pPr>
      <w:r>
        <w:t>DAX40-01_</w:t>
      </w:r>
      <w:r>
        <w:t>図書館情報学研究</w:t>
      </w:r>
      <w:r>
        <w:t>(</w:t>
      </w:r>
      <w:r>
        <w:t>図書館システム・オープンデータ</w:t>
      </w:r>
      <w:r>
        <w:t xml:space="preserve">) </w:t>
      </w:r>
      <w:r>
        <w:t>【ゼミ資料】</w:t>
      </w:r>
    </w:p>
    <w:p w14:paraId="73253DD8" w14:textId="77777777" w:rsidR="003D5AE7" w:rsidRDefault="00D00AB0" w:rsidP="00D00AB0">
      <w:pPr>
        <w:pStyle w:val="1"/>
        <w:numPr>
          <w:ilvl w:val="0"/>
          <w:numId w:val="1"/>
        </w:numPr>
        <w:spacing w:line="0" w:lineRule="atLeast"/>
      </w:pPr>
      <w:r>
        <w:t>概要</w:t>
      </w:r>
    </w:p>
    <w:p w14:paraId="73253DD9" w14:textId="77777777" w:rsidR="003D5AE7" w:rsidRDefault="00D00AB0" w:rsidP="00D00AB0">
      <w:pPr>
        <w:pStyle w:val="2"/>
        <w:numPr>
          <w:ilvl w:val="1"/>
          <w:numId w:val="1"/>
        </w:numPr>
        <w:spacing w:line="0" w:lineRule="atLeast"/>
        <w:ind w:left="780" w:right="100"/>
      </w:pPr>
      <w:r>
        <w:t>改版履歴</w:t>
      </w:r>
    </w:p>
    <w:p w14:paraId="73253DDA" w14:textId="77777777" w:rsidR="003D5AE7" w:rsidRDefault="00D00AB0" w:rsidP="00D00AB0">
      <w:pPr>
        <w:numPr>
          <w:ilvl w:val="2"/>
          <w:numId w:val="1"/>
        </w:numPr>
        <w:spacing w:line="0" w:lineRule="atLeast"/>
      </w:pPr>
      <w:r>
        <w:t>【</w:t>
      </w:r>
      <w:r>
        <w:t>2020</w:t>
      </w:r>
      <w:r>
        <w:t>年</w:t>
      </w:r>
      <w:r>
        <w:t>12</w:t>
      </w:r>
      <w:r>
        <w:t>月</w:t>
      </w:r>
      <w:r>
        <w:t>10</w:t>
      </w:r>
      <w:r>
        <w:t>日】内容再レビュー</w:t>
      </w:r>
    </w:p>
    <w:p w14:paraId="73253DDB" w14:textId="77777777" w:rsidR="003D5AE7" w:rsidRDefault="00D00AB0" w:rsidP="00D00AB0">
      <w:pPr>
        <w:numPr>
          <w:ilvl w:val="2"/>
          <w:numId w:val="1"/>
        </w:numPr>
        <w:spacing w:line="0" w:lineRule="atLeast"/>
      </w:pPr>
      <w:r>
        <w:t>【</w:t>
      </w:r>
      <w:r>
        <w:t>2020</w:t>
      </w:r>
      <w:r>
        <w:t>年</w:t>
      </w:r>
      <w:r>
        <w:t>4</w:t>
      </w:r>
      <w:r>
        <w:t>月</w:t>
      </w:r>
      <w:r>
        <w:t>22</w:t>
      </w:r>
      <w:r>
        <w:t>日】</w:t>
      </w:r>
      <w:r>
        <w:t>MindManager</w:t>
      </w:r>
      <w:r>
        <w:t>に移行</w:t>
      </w:r>
    </w:p>
    <w:p w14:paraId="73253DDC" w14:textId="77777777" w:rsidR="003D5AE7" w:rsidRDefault="00D00AB0" w:rsidP="00D00AB0">
      <w:pPr>
        <w:numPr>
          <w:ilvl w:val="2"/>
          <w:numId w:val="1"/>
        </w:numPr>
        <w:spacing w:line="0" w:lineRule="atLeast"/>
      </w:pPr>
      <w:r>
        <w:t>【</w:t>
      </w:r>
      <w:r>
        <w:t>2020</w:t>
      </w:r>
      <w:r>
        <w:t>年</w:t>
      </w:r>
      <w:r>
        <w:t>3</w:t>
      </w:r>
      <w:r>
        <w:t>月</w:t>
      </w:r>
      <w:r>
        <w:t>12</w:t>
      </w:r>
      <w:r>
        <w:t>日】詳細を</w:t>
      </w:r>
      <w:r>
        <w:t>DAX40-2</w:t>
      </w:r>
      <w:r>
        <w:t>～</w:t>
      </w:r>
      <w:r>
        <w:t>DAX40-50</w:t>
      </w:r>
      <w:r>
        <w:t>に分割</w:t>
      </w:r>
    </w:p>
    <w:p w14:paraId="73253DDD" w14:textId="77777777" w:rsidR="003D5AE7" w:rsidRDefault="00D00AB0" w:rsidP="00D00AB0">
      <w:pPr>
        <w:numPr>
          <w:ilvl w:val="2"/>
          <w:numId w:val="1"/>
        </w:numPr>
        <w:spacing w:line="0" w:lineRule="atLeast"/>
      </w:pPr>
      <w:r>
        <w:t>【</w:t>
      </w:r>
      <w:r>
        <w:t>2020</w:t>
      </w:r>
      <w:r>
        <w:t>年</w:t>
      </w:r>
      <w:r>
        <w:t>3</w:t>
      </w:r>
      <w:r>
        <w:t>月</w:t>
      </w:r>
      <w:r>
        <w:t>11</w:t>
      </w:r>
      <w:r>
        <w:t>日】</w:t>
      </w:r>
      <w:r>
        <w:t>DAW40-01</w:t>
      </w:r>
      <w:r>
        <w:t>文書から説明および図表追加</w:t>
      </w:r>
    </w:p>
    <w:p w14:paraId="73253DDE" w14:textId="77777777" w:rsidR="003D5AE7" w:rsidRDefault="00D00AB0" w:rsidP="00D00AB0">
      <w:pPr>
        <w:numPr>
          <w:ilvl w:val="2"/>
          <w:numId w:val="1"/>
        </w:numPr>
        <w:spacing w:line="0" w:lineRule="atLeast"/>
      </w:pPr>
      <w:r>
        <w:t>【</w:t>
      </w:r>
      <w:r>
        <w:t>2020</w:t>
      </w:r>
      <w:r>
        <w:t>年</w:t>
      </w:r>
      <w:r>
        <w:t>1</w:t>
      </w:r>
      <w:r>
        <w:t>月</w:t>
      </w:r>
      <w:r>
        <w:t>31</w:t>
      </w:r>
      <w:r>
        <w:t>日】テキスト書式修正</w:t>
      </w:r>
    </w:p>
    <w:p w14:paraId="73253DDF" w14:textId="77777777" w:rsidR="003D5AE7" w:rsidRDefault="00D00AB0" w:rsidP="00D00AB0">
      <w:pPr>
        <w:numPr>
          <w:ilvl w:val="2"/>
          <w:numId w:val="1"/>
        </w:numPr>
        <w:spacing w:line="0" w:lineRule="atLeast"/>
      </w:pPr>
      <w:r>
        <w:t>【</w:t>
      </w:r>
      <w:r>
        <w:t>2020</w:t>
      </w:r>
      <w:r>
        <w:t>年</w:t>
      </w:r>
      <w:r>
        <w:t>1</w:t>
      </w:r>
      <w:r>
        <w:t>月</w:t>
      </w:r>
      <w:r>
        <w:t>25</w:t>
      </w:r>
      <w:r>
        <w:t>日】</w:t>
      </w:r>
      <w:r>
        <w:t>2020</w:t>
      </w:r>
      <w:r>
        <w:t>年度版準備</w:t>
      </w:r>
    </w:p>
    <w:p w14:paraId="73253DE0" w14:textId="77777777" w:rsidR="003D5AE7" w:rsidRDefault="00D00AB0" w:rsidP="00D00AB0">
      <w:pPr>
        <w:numPr>
          <w:ilvl w:val="2"/>
          <w:numId w:val="1"/>
        </w:numPr>
        <w:spacing w:line="0" w:lineRule="atLeast"/>
      </w:pPr>
      <w:r>
        <w:t>【</w:t>
      </w:r>
      <w:r>
        <w:t>2019</w:t>
      </w:r>
      <w:r>
        <w:t>年</w:t>
      </w:r>
      <w:r>
        <w:t>4</w:t>
      </w:r>
      <w:r>
        <w:t>月</w:t>
      </w:r>
      <w:r>
        <w:t>23</w:t>
      </w:r>
      <w:r>
        <w:t>日】</w:t>
      </w:r>
      <w:r>
        <w:t>DAP43-01</w:t>
      </w:r>
      <w:r>
        <w:t>より</w:t>
      </w:r>
      <w:r>
        <w:t>DAX40-10</w:t>
      </w:r>
      <w:r>
        <w:t>コピー</w:t>
      </w:r>
    </w:p>
    <w:p w14:paraId="73253DE1" w14:textId="77777777" w:rsidR="003D5AE7" w:rsidRDefault="00D00AB0" w:rsidP="00D00AB0">
      <w:pPr>
        <w:numPr>
          <w:ilvl w:val="2"/>
          <w:numId w:val="1"/>
        </w:numPr>
        <w:spacing w:line="0" w:lineRule="atLeast"/>
      </w:pPr>
      <w:r>
        <w:t>「</w:t>
      </w:r>
      <w:r>
        <w:t xml:space="preserve">DAX43-01 </w:t>
      </w:r>
      <w:r>
        <w:t>デジタルアーカイブの過去から未来」を追補資料とする</w:t>
      </w:r>
    </w:p>
    <w:p w14:paraId="73253DE2" w14:textId="77777777" w:rsidR="003D5AE7" w:rsidRDefault="00D00AB0" w:rsidP="0090264A">
      <w:pPr>
        <w:spacing w:line="0" w:lineRule="atLeast"/>
        <w:ind w:left="1920"/>
      </w:pPr>
      <w:hyperlink r:id="rId8" w:history="1">
        <w:r>
          <w:rPr>
            <w:color w:val="0000FF"/>
            <w:u w:val="single"/>
          </w:rPr>
          <w:t>https://bluemoon55.github.io/Sharing_Knowledge2/MindManager2/DAX43-01.html</w:t>
        </w:r>
      </w:hyperlink>
      <w:r>
        <w:t xml:space="preserve">; </w:t>
      </w:r>
    </w:p>
    <w:p w14:paraId="73253DE3" w14:textId="77777777" w:rsidR="003D5AE7" w:rsidRDefault="00D00AB0" w:rsidP="00D00AB0">
      <w:pPr>
        <w:numPr>
          <w:ilvl w:val="2"/>
          <w:numId w:val="1"/>
        </w:numPr>
        <w:spacing w:line="0" w:lineRule="atLeast"/>
      </w:pPr>
      <w:r>
        <w:t>【</w:t>
      </w:r>
      <w:r>
        <w:t>2019</w:t>
      </w:r>
      <w:r>
        <w:t>年</w:t>
      </w:r>
      <w:r>
        <w:t>4</w:t>
      </w:r>
      <w:r>
        <w:t>月</w:t>
      </w:r>
      <w:r>
        <w:t>7</w:t>
      </w:r>
      <w:r>
        <w:t>日】</w:t>
      </w:r>
      <w:r>
        <w:t>DAP34</w:t>
      </w:r>
      <w:r>
        <w:t>差し</w:t>
      </w:r>
      <w:r>
        <w:t>替え</w:t>
      </w:r>
    </w:p>
    <w:p w14:paraId="73253DE4" w14:textId="77777777" w:rsidR="003D5AE7" w:rsidRDefault="00D00AB0" w:rsidP="00D00AB0">
      <w:pPr>
        <w:numPr>
          <w:ilvl w:val="2"/>
          <w:numId w:val="1"/>
        </w:numPr>
        <w:spacing w:line="0" w:lineRule="atLeast"/>
      </w:pPr>
      <w:r>
        <w:t>【</w:t>
      </w:r>
      <w:r>
        <w:t>2019</w:t>
      </w:r>
      <w:r>
        <w:t>年</w:t>
      </w:r>
      <w:r>
        <w:t>3</w:t>
      </w:r>
      <w:r>
        <w:t>月</w:t>
      </w:r>
      <w:r>
        <w:t>12</w:t>
      </w:r>
      <w:r>
        <w:t>日】項立て表示修正</w:t>
      </w:r>
    </w:p>
    <w:p w14:paraId="73253DE5" w14:textId="77777777" w:rsidR="003D5AE7" w:rsidRDefault="00D00AB0" w:rsidP="00D00AB0">
      <w:pPr>
        <w:numPr>
          <w:ilvl w:val="2"/>
          <w:numId w:val="1"/>
        </w:numPr>
        <w:spacing w:line="0" w:lineRule="atLeast"/>
      </w:pPr>
      <w:r>
        <w:t>【</w:t>
      </w:r>
      <w:r>
        <w:t>2018</w:t>
      </w:r>
      <w:r>
        <w:t>年</w:t>
      </w:r>
      <w:r>
        <w:t>6</w:t>
      </w:r>
      <w:r>
        <w:t>月</w:t>
      </w:r>
      <w:r>
        <w:t>15</w:t>
      </w:r>
      <w:r>
        <w:t>日】</w:t>
      </w:r>
      <w:r>
        <w:t>IFLA Global Vision</w:t>
      </w:r>
      <w:r>
        <w:t>追加</w:t>
      </w:r>
    </w:p>
    <w:p w14:paraId="73253DE6" w14:textId="77777777" w:rsidR="003D5AE7" w:rsidRDefault="00D00AB0" w:rsidP="00D00AB0">
      <w:pPr>
        <w:pStyle w:val="2"/>
        <w:numPr>
          <w:ilvl w:val="1"/>
          <w:numId w:val="1"/>
        </w:numPr>
        <w:spacing w:line="0" w:lineRule="atLeast"/>
        <w:ind w:left="780" w:right="100"/>
      </w:pPr>
      <w:r>
        <w:t>ファイル</w:t>
      </w:r>
    </w:p>
    <w:p w14:paraId="73253DE7" w14:textId="77777777" w:rsidR="003D5AE7" w:rsidRDefault="00D00AB0" w:rsidP="00D00AB0">
      <w:pPr>
        <w:numPr>
          <w:ilvl w:val="2"/>
          <w:numId w:val="1"/>
        </w:numPr>
        <w:spacing w:line="0" w:lineRule="atLeast"/>
      </w:pPr>
      <w:r>
        <w:t>html</w:t>
      </w:r>
      <w:r>
        <w:t>版</w:t>
      </w:r>
    </w:p>
    <w:p w14:paraId="73253DE8" w14:textId="77777777" w:rsidR="003D5AE7" w:rsidRDefault="00D00AB0" w:rsidP="0090264A">
      <w:pPr>
        <w:spacing w:line="0" w:lineRule="atLeast"/>
        <w:ind w:left="1920"/>
      </w:pPr>
      <w:hyperlink r:id="rId9" w:history="1">
        <w:r>
          <w:rPr>
            <w:color w:val="0000FF"/>
            <w:u w:val="single"/>
          </w:rPr>
          <w:t>https://bluemoon55.github.io/Sharing_Knowledge2/MindManager2/DAX40-01.html</w:t>
        </w:r>
      </w:hyperlink>
      <w:r>
        <w:t xml:space="preserve">; </w:t>
      </w:r>
    </w:p>
    <w:p w14:paraId="73253DE9" w14:textId="77777777" w:rsidR="003D5AE7" w:rsidRDefault="00D00AB0" w:rsidP="00D00AB0">
      <w:pPr>
        <w:pStyle w:val="2"/>
        <w:numPr>
          <w:ilvl w:val="1"/>
          <w:numId w:val="1"/>
        </w:numPr>
        <w:spacing w:line="0" w:lineRule="atLeast"/>
        <w:ind w:left="780" w:right="100"/>
      </w:pPr>
      <w:r>
        <w:t>参照資料</w:t>
      </w:r>
    </w:p>
    <w:p w14:paraId="73253DEA" w14:textId="77777777" w:rsidR="003D5AE7" w:rsidRDefault="00D00AB0" w:rsidP="00D00AB0">
      <w:pPr>
        <w:numPr>
          <w:ilvl w:val="2"/>
          <w:numId w:val="1"/>
        </w:numPr>
        <w:spacing w:line="0" w:lineRule="atLeast"/>
      </w:pPr>
      <w:r>
        <w:t xml:space="preserve">DAW40-01 </w:t>
      </w:r>
      <w:r>
        <w:t>図書館情報学研</w:t>
      </w:r>
      <w:r>
        <w:t>究</w:t>
      </w:r>
      <w:r>
        <w:t xml:space="preserve"> (</w:t>
      </w:r>
      <w:r>
        <w:t>図書館システム・オープンデータ</w:t>
      </w:r>
      <w:r>
        <w:t>).docx</w:t>
      </w:r>
    </w:p>
    <w:p w14:paraId="73253DEB" w14:textId="77777777" w:rsidR="003D5AE7" w:rsidRDefault="00D00AB0" w:rsidP="0090264A">
      <w:pPr>
        <w:spacing w:line="0" w:lineRule="atLeast"/>
        <w:ind w:left="1920"/>
      </w:pPr>
      <w:hyperlink r:id="rId10" w:history="1">
        <w:r>
          <w:rPr>
            <w:color w:val="0000FF"/>
            <w:u w:val="single"/>
          </w:rPr>
          <w:t>https://bluemoon55.github.io/Sharing_Knowledge/Digital_Archives/Deliverables/DA40_Se</w:t>
        </w:r>
        <w:r>
          <w:rPr>
            <w:color w:val="0000FF"/>
            <w:u w:val="single"/>
          </w:rPr>
          <w:t xml:space="preserve">minar/DAW40-01 </w:t>
        </w:r>
        <w:r>
          <w:rPr>
            <w:color w:val="0000FF"/>
            <w:u w:val="single"/>
          </w:rPr>
          <w:t>図書館情報学研究</w:t>
        </w:r>
        <w:r>
          <w:rPr>
            <w:color w:val="0000FF"/>
            <w:u w:val="single"/>
          </w:rPr>
          <w:t xml:space="preserve"> (</w:t>
        </w:r>
        <w:r>
          <w:rPr>
            <w:color w:val="0000FF"/>
            <w:u w:val="single"/>
          </w:rPr>
          <w:t>図書館システム・オープンデータ</w:t>
        </w:r>
        <w:r>
          <w:rPr>
            <w:color w:val="0000FF"/>
            <w:u w:val="single"/>
          </w:rPr>
          <w:t>).docx</w:t>
        </w:r>
      </w:hyperlink>
      <w:r>
        <w:t xml:space="preserve">; </w:t>
      </w:r>
    </w:p>
    <w:p w14:paraId="73253DEC" w14:textId="77777777" w:rsidR="003D5AE7" w:rsidRDefault="00D00AB0" w:rsidP="00D00AB0">
      <w:pPr>
        <w:pStyle w:val="1"/>
        <w:numPr>
          <w:ilvl w:val="0"/>
          <w:numId w:val="1"/>
        </w:numPr>
        <w:spacing w:line="0" w:lineRule="atLeast"/>
      </w:pPr>
      <w:r>
        <w:rPr>
          <w:noProof/>
        </w:rPr>
        <w:drawing>
          <wp:inline distT="0" distB="0" distL="0" distR="0" wp14:anchorId="73253ECA" wp14:editId="73253ECB">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1 </w:t>
      </w:r>
      <w:r>
        <w:t>はじめに（目次）</w:t>
      </w:r>
    </w:p>
    <w:p w14:paraId="73253DED" w14:textId="77777777" w:rsidR="003D5AE7" w:rsidRDefault="00D00AB0" w:rsidP="00D00AB0">
      <w:pPr>
        <w:pStyle w:val="2"/>
        <w:numPr>
          <w:ilvl w:val="1"/>
          <w:numId w:val="1"/>
        </w:numPr>
        <w:spacing w:line="0" w:lineRule="atLeast"/>
        <w:ind w:left="780" w:right="100"/>
      </w:pPr>
      <w:r>
        <w:rPr>
          <w:noProof/>
        </w:rPr>
        <w:drawing>
          <wp:inline distT="0" distB="0" distL="0" distR="0" wp14:anchorId="73253ECC" wp14:editId="73253ECD">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テーマ</w:t>
      </w:r>
    </w:p>
    <w:p w14:paraId="73253DEE" w14:textId="77777777" w:rsidR="003D5AE7" w:rsidRDefault="00D00AB0" w:rsidP="00D00AB0">
      <w:pPr>
        <w:numPr>
          <w:ilvl w:val="2"/>
          <w:numId w:val="1"/>
        </w:numPr>
        <w:spacing w:line="0" w:lineRule="atLeast"/>
      </w:pPr>
      <w:r>
        <w:lastRenderedPageBreak/>
        <w:t>―</w:t>
      </w:r>
      <w:r>
        <w:t>電子図書館の過去から未来に向かう流れ</w:t>
      </w:r>
      <w:r>
        <w:t>―</w:t>
      </w:r>
    </w:p>
    <w:p w14:paraId="73253DEF" w14:textId="77777777" w:rsidR="003D5AE7" w:rsidRDefault="00D00AB0" w:rsidP="00D00AB0">
      <w:pPr>
        <w:numPr>
          <w:ilvl w:val="2"/>
          <w:numId w:val="1"/>
        </w:numPr>
        <w:spacing w:line="0" w:lineRule="atLeast"/>
      </w:pPr>
      <w:r>
        <w:t>―</w:t>
      </w:r>
      <w:r>
        <w:t>「未来の図書館を作るとは」の実現に向けてー</w:t>
      </w:r>
    </w:p>
    <w:p w14:paraId="73253DF0" w14:textId="77777777" w:rsidR="003D5AE7" w:rsidRDefault="00D00AB0" w:rsidP="00D00AB0">
      <w:pPr>
        <w:pStyle w:val="2"/>
        <w:numPr>
          <w:ilvl w:val="1"/>
          <w:numId w:val="1"/>
        </w:numPr>
        <w:spacing w:line="0" w:lineRule="atLeast"/>
        <w:ind w:left="780" w:right="100"/>
      </w:pPr>
      <w:r>
        <w:rPr>
          <w:noProof/>
        </w:rPr>
        <w:drawing>
          <wp:inline distT="0" distB="0" distL="0" distR="0" wp14:anchorId="73253ECE" wp14:editId="73253ECF">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ゼミでの目標</w:t>
      </w:r>
    </w:p>
    <w:p w14:paraId="73253DF1" w14:textId="77777777" w:rsidR="003D5AE7" w:rsidRDefault="00D00AB0" w:rsidP="00D00AB0">
      <w:pPr>
        <w:numPr>
          <w:ilvl w:val="2"/>
          <w:numId w:val="1"/>
        </w:numPr>
        <w:spacing w:line="0" w:lineRule="atLeast"/>
      </w:pPr>
      <w:r>
        <w:t>・次世代の図書館サービスのイメージを想像する</w:t>
      </w:r>
    </w:p>
    <w:p w14:paraId="73253DF2" w14:textId="77777777" w:rsidR="003D5AE7" w:rsidRDefault="00D00AB0" w:rsidP="00D00AB0">
      <w:pPr>
        <w:numPr>
          <w:ilvl w:val="2"/>
          <w:numId w:val="1"/>
        </w:numPr>
        <w:spacing w:line="0" w:lineRule="atLeast"/>
      </w:pPr>
      <w:r>
        <w:t>・効率的・効果的なサービスシステムを構築するためには何をすべきかを認識する</w:t>
      </w:r>
    </w:p>
    <w:p w14:paraId="73253DF3" w14:textId="77777777" w:rsidR="003D5AE7" w:rsidRDefault="00D00AB0" w:rsidP="00D00AB0">
      <w:pPr>
        <w:numPr>
          <w:ilvl w:val="2"/>
          <w:numId w:val="1"/>
        </w:numPr>
        <w:spacing w:line="0" w:lineRule="atLeast"/>
      </w:pPr>
      <w:r>
        <w:t>・そのために必要なスキルと知識の習得を効率的に行うにはどうすればいいかを認識する</w:t>
      </w:r>
    </w:p>
    <w:p w14:paraId="73253DF4" w14:textId="77777777" w:rsidR="003D5AE7" w:rsidRDefault="00D00AB0" w:rsidP="00D00AB0">
      <w:pPr>
        <w:pStyle w:val="2"/>
        <w:numPr>
          <w:ilvl w:val="1"/>
          <w:numId w:val="1"/>
        </w:numPr>
        <w:spacing w:line="0" w:lineRule="atLeast"/>
        <w:ind w:left="780" w:right="100"/>
      </w:pPr>
      <w:r>
        <w:rPr>
          <w:noProof/>
        </w:rPr>
        <w:drawing>
          <wp:inline distT="0" distB="0" distL="0" distR="0" wp14:anchorId="73253ED0" wp14:editId="73253ED1">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構成図【</w:t>
      </w:r>
      <w:r>
        <w:t>PDF</w:t>
      </w:r>
      <w:r>
        <w:t>】</w:t>
      </w:r>
    </w:p>
    <w:p w14:paraId="73253DF5" w14:textId="77777777" w:rsidR="003D5AE7" w:rsidRDefault="00D00AB0" w:rsidP="0090264A">
      <w:pPr>
        <w:spacing w:line="0" w:lineRule="atLeast"/>
        <w:ind w:left="1400"/>
      </w:pPr>
      <w:hyperlink r:id="rId13" w:history="1">
        <w:r>
          <w:rPr>
            <w:rStyle w:val="a3"/>
          </w:rPr>
          <w:t>https://bluemoon55.github.io/Sharing_Knowledge/Digital_Archives/Deliverabl</w:t>
        </w:r>
        <w:r>
          <w:rPr>
            <w:rStyle w:val="a3"/>
          </w:rPr>
          <w:t>es/DA40_Seminar/DAP34</w:t>
        </w:r>
        <w:r>
          <w:rPr>
            <w:rStyle w:val="a3"/>
          </w:rPr>
          <w:t>次世代システムの構築のために</w:t>
        </w:r>
        <w:r>
          <w:rPr>
            <w:rStyle w:val="a3"/>
          </w:rPr>
          <w:t>.pdf</w:t>
        </w:r>
      </w:hyperlink>
      <w:r>
        <w:t xml:space="preserve">; </w:t>
      </w:r>
    </w:p>
    <w:p w14:paraId="73253DF6" w14:textId="77777777" w:rsidR="003D5AE7" w:rsidRDefault="00D00AB0" w:rsidP="00D00AB0">
      <w:pPr>
        <w:numPr>
          <w:ilvl w:val="2"/>
          <w:numId w:val="1"/>
        </w:numPr>
        <w:spacing w:line="0" w:lineRule="atLeast"/>
      </w:pPr>
      <w:r>
        <w:t>Subtopic</w:t>
      </w:r>
    </w:p>
    <w:p w14:paraId="73253DF7" w14:textId="77777777" w:rsidR="003D5AE7" w:rsidRDefault="00D00AB0" w:rsidP="0090264A">
      <w:pPr>
        <w:spacing w:line="0" w:lineRule="atLeast"/>
        <w:ind w:left="1920"/>
      </w:pPr>
      <w:r>
        <w:rPr>
          <w:noProof/>
        </w:rPr>
        <w:drawing>
          <wp:anchor distT="0" distB="0" distL="114300" distR="114300" simplePos="0" relativeHeight="251658240" behindDoc="0" locked="0" layoutInCell="1" allowOverlap="1" wp14:anchorId="73253ED2" wp14:editId="73253ED3">
            <wp:simplePos x="0" y="0"/>
            <wp:positionH relativeFrom="column">
              <wp:posOffset>1219200</wp:posOffset>
            </wp:positionH>
            <wp:positionV relativeFrom="paragraph">
              <wp:posOffset>0</wp:posOffset>
            </wp:positionV>
            <wp:extent cx="4180840" cy="2887585"/>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4"/>
                    <a:stretch>
                      <a:fillRect/>
                    </a:stretch>
                  </pic:blipFill>
                  <pic:spPr>
                    <a:xfrm>
                      <a:off x="0" y="0"/>
                      <a:ext cx="4180840" cy="2887585"/>
                    </a:xfrm>
                    <a:prstGeom prst="rect">
                      <a:avLst/>
                    </a:prstGeom>
                  </pic:spPr>
                </pic:pic>
              </a:graphicData>
            </a:graphic>
          </wp:anchor>
        </w:drawing>
      </w:r>
    </w:p>
    <w:p w14:paraId="73253DF8" w14:textId="77777777" w:rsidR="003D5AE7" w:rsidRDefault="00D00AB0" w:rsidP="00D00AB0">
      <w:pPr>
        <w:numPr>
          <w:ilvl w:val="2"/>
          <w:numId w:val="1"/>
        </w:numPr>
        <w:spacing w:line="0" w:lineRule="atLeast"/>
      </w:pPr>
      <w:r>
        <w:t>Subtopic</w:t>
      </w:r>
    </w:p>
    <w:p w14:paraId="73253DF9" w14:textId="77777777" w:rsidR="003D5AE7" w:rsidRDefault="00D00AB0" w:rsidP="0090264A">
      <w:pPr>
        <w:spacing w:line="0" w:lineRule="atLeast"/>
        <w:ind w:left="1920"/>
      </w:pPr>
      <w:r>
        <w:rPr>
          <w:noProof/>
        </w:rPr>
        <w:lastRenderedPageBreak/>
        <w:drawing>
          <wp:anchor distT="0" distB="0" distL="114300" distR="114300" simplePos="0" relativeHeight="251659264" behindDoc="0" locked="0" layoutInCell="1" allowOverlap="1" wp14:anchorId="73253ED4" wp14:editId="73253ED5">
            <wp:simplePos x="0" y="0"/>
            <wp:positionH relativeFrom="column">
              <wp:posOffset>1219200</wp:posOffset>
            </wp:positionH>
            <wp:positionV relativeFrom="paragraph">
              <wp:posOffset>0</wp:posOffset>
            </wp:positionV>
            <wp:extent cx="4180840" cy="3031932"/>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5"/>
                    <a:stretch>
                      <a:fillRect/>
                    </a:stretch>
                  </pic:blipFill>
                  <pic:spPr>
                    <a:xfrm>
                      <a:off x="0" y="0"/>
                      <a:ext cx="4180840" cy="3031932"/>
                    </a:xfrm>
                    <a:prstGeom prst="rect">
                      <a:avLst/>
                    </a:prstGeom>
                  </pic:spPr>
                </pic:pic>
              </a:graphicData>
            </a:graphic>
          </wp:anchor>
        </w:drawing>
      </w:r>
    </w:p>
    <w:p w14:paraId="73253DFA" w14:textId="77777777" w:rsidR="003D5AE7" w:rsidRDefault="00D00AB0" w:rsidP="00D00AB0">
      <w:pPr>
        <w:pStyle w:val="2"/>
        <w:numPr>
          <w:ilvl w:val="1"/>
          <w:numId w:val="1"/>
        </w:numPr>
        <w:spacing w:line="0" w:lineRule="atLeast"/>
        <w:ind w:left="780" w:right="100"/>
      </w:pPr>
      <w:r>
        <w:rPr>
          <w:noProof/>
        </w:rPr>
        <w:drawing>
          <wp:inline distT="0" distB="0" distL="0" distR="0" wp14:anchorId="73253ED6" wp14:editId="73253ED7">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2 </w:t>
      </w:r>
      <w:r>
        <w:t>電子図書館サービスの始動</w:t>
      </w:r>
    </w:p>
    <w:p w14:paraId="73253DFB" w14:textId="77777777" w:rsidR="003D5AE7" w:rsidRDefault="00D00AB0" w:rsidP="00D00AB0">
      <w:pPr>
        <w:numPr>
          <w:ilvl w:val="2"/>
          <w:numId w:val="1"/>
        </w:numPr>
        <w:spacing w:line="0" w:lineRule="atLeast"/>
      </w:pPr>
      <w:r>
        <w:rPr>
          <w:noProof/>
        </w:rPr>
        <w:drawing>
          <wp:inline distT="0" distB="0" distL="0" distR="0" wp14:anchorId="73253ED8" wp14:editId="73253ED9">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とは</w:t>
      </w:r>
    </w:p>
    <w:p w14:paraId="73253DFC" w14:textId="77777777" w:rsidR="003D5AE7" w:rsidRDefault="00D00AB0" w:rsidP="00D00AB0">
      <w:pPr>
        <w:numPr>
          <w:ilvl w:val="3"/>
          <w:numId w:val="1"/>
        </w:numPr>
        <w:spacing w:line="0" w:lineRule="atLeast"/>
      </w:pPr>
      <w:r>
        <w:t>アーカイブ機関に限らず、</w:t>
      </w:r>
      <w:r>
        <w:t xml:space="preserve"> </w:t>
      </w:r>
      <w:r>
        <w:t>あらゆる組織、</w:t>
      </w:r>
      <w:r>
        <w:t xml:space="preserve"> </w:t>
      </w:r>
      <w:r>
        <w:t>個人がデジタル化した情報を共通的に保存し利活用できるようにする基盤を「デジタル知識基盤」という。</w:t>
      </w:r>
      <w:r>
        <w:t xml:space="preserve"> </w:t>
      </w:r>
      <w:r>
        <w:t>「デジタル知識基盤」により、</w:t>
      </w:r>
      <w:r>
        <w:t xml:space="preserve"> </w:t>
      </w:r>
      <w:r>
        <w:t>新たな知識を創造し還流することを「知の共有化」として記述する。</w:t>
      </w:r>
    </w:p>
    <w:p w14:paraId="73253DFD" w14:textId="77777777" w:rsidR="003D5AE7" w:rsidRDefault="00D00AB0" w:rsidP="00D00AB0">
      <w:pPr>
        <w:numPr>
          <w:ilvl w:val="2"/>
          <w:numId w:val="1"/>
        </w:numPr>
        <w:spacing w:line="0" w:lineRule="atLeast"/>
      </w:pPr>
      <w:r>
        <w:rPr>
          <w:noProof/>
        </w:rPr>
        <w:drawing>
          <wp:inline distT="0" distB="0" distL="0" distR="0" wp14:anchorId="73253EDA" wp14:editId="73253EDB">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コミュニケーションの保存を振り返る</w:t>
      </w:r>
    </w:p>
    <w:p w14:paraId="73253DFE" w14:textId="77777777" w:rsidR="003D5AE7" w:rsidRDefault="00D00AB0" w:rsidP="00D00AB0">
      <w:pPr>
        <w:numPr>
          <w:ilvl w:val="3"/>
          <w:numId w:val="1"/>
        </w:numPr>
        <w:spacing w:line="0" w:lineRule="atLeast"/>
      </w:pPr>
      <w:r>
        <w:t>記録における時間と空間への広がり</w:t>
      </w:r>
    </w:p>
    <w:p w14:paraId="73253DFF" w14:textId="77777777" w:rsidR="003D5AE7" w:rsidRDefault="00D00AB0" w:rsidP="00D00AB0">
      <w:pPr>
        <w:numPr>
          <w:ilvl w:val="3"/>
          <w:numId w:val="1"/>
        </w:numPr>
        <w:spacing w:line="0" w:lineRule="atLeast"/>
      </w:pPr>
      <w:r>
        <w:t>日本</w:t>
      </w:r>
      <w:r>
        <w:t>における印刷の嚆矢</w:t>
      </w:r>
    </w:p>
    <w:p w14:paraId="73253E00" w14:textId="77777777" w:rsidR="003D5AE7" w:rsidRDefault="00D00AB0" w:rsidP="00D00AB0">
      <w:pPr>
        <w:numPr>
          <w:ilvl w:val="3"/>
          <w:numId w:val="1"/>
        </w:numPr>
        <w:spacing w:line="0" w:lineRule="atLeast"/>
      </w:pPr>
      <w:r>
        <w:t>デジタル化</w:t>
      </w:r>
    </w:p>
    <w:p w14:paraId="73253E01" w14:textId="77777777" w:rsidR="003D5AE7" w:rsidRDefault="00D00AB0" w:rsidP="00D00AB0">
      <w:pPr>
        <w:numPr>
          <w:ilvl w:val="2"/>
          <w:numId w:val="1"/>
        </w:numPr>
        <w:spacing w:line="0" w:lineRule="atLeast"/>
      </w:pPr>
      <w:r>
        <w:rPr>
          <w:noProof/>
        </w:rPr>
        <w:drawing>
          <wp:inline distT="0" distB="0" distL="0" distR="0" wp14:anchorId="73253EDC" wp14:editId="73253EDD">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インターネット文化でのデジタル化の意義</w:t>
      </w:r>
    </w:p>
    <w:p w14:paraId="73253E02" w14:textId="77777777" w:rsidR="003D5AE7" w:rsidRDefault="00D00AB0" w:rsidP="00D00AB0">
      <w:pPr>
        <w:numPr>
          <w:ilvl w:val="3"/>
          <w:numId w:val="1"/>
        </w:numPr>
        <w:spacing w:line="0" w:lineRule="atLeast"/>
      </w:pPr>
      <w:r>
        <w:t>共通のコンセンサスを目指して</w:t>
      </w:r>
    </w:p>
    <w:p w14:paraId="73253E03" w14:textId="77777777" w:rsidR="003D5AE7" w:rsidRDefault="00D00AB0" w:rsidP="00D00AB0">
      <w:pPr>
        <w:numPr>
          <w:ilvl w:val="3"/>
          <w:numId w:val="1"/>
        </w:numPr>
        <w:spacing w:line="0" w:lineRule="atLeast"/>
      </w:pPr>
      <w:r>
        <w:t>知識の断片化と浮遊</w:t>
      </w:r>
    </w:p>
    <w:p w14:paraId="73253E04" w14:textId="77777777" w:rsidR="003D5AE7" w:rsidRDefault="00D00AB0" w:rsidP="00D00AB0">
      <w:pPr>
        <w:numPr>
          <w:ilvl w:val="3"/>
          <w:numId w:val="1"/>
        </w:numPr>
        <w:spacing w:line="0" w:lineRule="atLeast"/>
      </w:pPr>
      <w:r>
        <w:t>公共的基盤として</w:t>
      </w:r>
    </w:p>
    <w:p w14:paraId="73253E05" w14:textId="77777777" w:rsidR="003D5AE7" w:rsidRDefault="00D00AB0" w:rsidP="00D00AB0">
      <w:pPr>
        <w:numPr>
          <w:ilvl w:val="2"/>
          <w:numId w:val="1"/>
        </w:numPr>
        <w:spacing w:line="0" w:lineRule="atLeast"/>
      </w:pPr>
      <w:r>
        <w:rPr>
          <w:noProof/>
        </w:rPr>
        <w:drawing>
          <wp:inline distT="0" distB="0" distL="0" distR="0" wp14:anchorId="73253EDE" wp14:editId="73253EDF">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日本における大規模デジタル化の端緒</w:t>
      </w:r>
    </w:p>
    <w:p w14:paraId="73253E06" w14:textId="77777777" w:rsidR="003D5AE7" w:rsidRDefault="00D00AB0" w:rsidP="00D00AB0">
      <w:pPr>
        <w:numPr>
          <w:ilvl w:val="3"/>
          <w:numId w:val="1"/>
        </w:numPr>
        <w:spacing w:line="0" w:lineRule="atLeast"/>
      </w:pPr>
      <w:r>
        <w:t>21</w:t>
      </w:r>
      <w:r>
        <w:t>世紀型図書館としての関西館</w:t>
      </w:r>
    </w:p>
    <w:p w14:paraId="73253E07" w14:textId="77777777" w:rsidR="003D5AE7" w:rsidRDefault="00D00AB0" w:rsidP="00D00AB0">
      <w:pPr>
        <w:numPr>
          <w:ilvl w:val="2"/>
          <w:numId w:val="1"/>
        </w:numPr>
        <w:spacing w:line="0" w:lineRule="atLeast"/>
      </w:pPr>
      <w:r>
        <w:rPr>
          <w:noProof/>
        </w:rPr>
        <w:drawing>
          <wp:inline distT="0" distB="0" distL="0" distR="0" wp14:anchorId="73253EE0" wp14:editId="73253EE1">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サービス</w:t>
      </w:r>
      <w:r>
        <w:t>20</w:t>
      </w:r>
      <w:r>
        <w:t>年の歩み</w:t>
      </w:r>
    </w:p>
    <w:p w14:paraId="73253E08" w14:textId="77777777" w:rsidR="003D5AE7" w:rsidRDefault="00D00AB0" w:rsidP="00D00AB0">
      <w:pPr>
        <w:numPr>
          <w:ilvl w:val="3"/>
          <w:numId w:val="1"/>
        </w:numPr>
        <w:spacing w:line="0" w:lineRule="atLeast"/>
      </w:pPr>
      <w:r>
        <w:t>第</w:t>
      </w:r>
      <w:r>
        <w:t>1</w:t>
      </w:r>
      <w:r>
        <w:t>ステージ【</w:t>
      </w:r>
      <w:r>
        <w:t>1994</w:t>
      </w:r>
      <w:r>
        <w:t>～</w:t>
      </w:r>
      <w:r>
        <w:t>1998</w:t>
      </w:r>
      <w:r>
        <w:t>】</w:t>
      </w:r>
      <w:r>
        <w:t xml:space="preserve"> </w:t>
      </w:r>
      <w:r>
        <w:t>揺籃期</w:t>
      </w:r>
    </w:p>
    <w:p w14:paraId="73253E09" w14:textId="77777777" w:rsidR="003D5AE7" w:rsidRDefault="00D00AB0" w:rsidP="00D00AB0">
      <w:pPr>
        <w:numPr>
          <w:ilvl w:val="3"/>
          <w:numId w:val="1"/>
        </w:numPr>
        <w:spacing w:line="0" w:lineRule="atLeast"/>
      </w:pPr>
      <w:r>
        <w:t>第</w:t>
      </w:r>
      <w:r>
        <w:t>2</w:t>
      </w:r>
      <w:r>
        <w:t>ステージ【</w:t>
      </w:r>
      <w:r>
        <w:t>1998</w:t>
      </w:r>
      <w:r>
        <w:t>～</w:t>
      </w:r>
      <w:r>
        <w:t>2002</w:t>
      </w:r>
      <w:r>
        <w:t>】</w:t>
      </w:r>
      <w:r>
        <w:t xml:space="preserve"> </w:t>
      </w:r>
      <w:r>
        <w:t>始動期</w:t>
      </w:r>
    </w:p>
    <w:p w14:paraId="73253E0A" w14:textId="77777777" w:rsidR="003D5AE7" w:rsidRDefault="00D00AB0" w:rsidP="00D00AB0">
      <w:pPr>
        <w:numPr>
          <w:ilvl w:val="3"/>
          <w:numId w:val="1"/>
        </w:numPr>
        <w:spacing w:line="0" w:lineRule="atLeast"/>
      </w:pPr>
      <w:r>
        <w:lastRenderedPageBreak/>
        <w:t>第</w:t>
      </w:r>
      <w:r>
        <w:t>3</w:t>
      </w:r>
      <w:r>
        <w:t>ステージ【</w:t>
      </w:r>
      <w:r>
        <w:t>2002</w:t>
      </w:r>
      <w:r>
        <w:t>～</w:t>
      </w:r>
      <w:r>
        <w:t>2009</w:t>
      </w:r>
      <w:r>
        <w:t>】</w:t>
      </w:r>
      <w:r>
        <w:t xml:space="preserve"> </w:t>
      </w:r>
      <w:r>
        <w:t>サービス離陸期</w:t>
      </w:r>
    </w:p>
    <w:p w14:paraId="73253E0B" w14:textId="77777777" w:rsidR="003D5AE7" w:rsidRDefault="00D00AB0" w:rsidP="00D00AB0">
      <w:pPr>
        <w:numPr>
          <w:ilvl w:val="3"/>
          <w:numId w:val="1"/>
        </w:numPr>
        <w:spacing w:line="0" w:lineRule="atLeast"/>
      </w:pPr>
      <w:r>
        <w:t>第</w:t>
      </w:r>
      <w:r>
        <w:t>4</w:t>
      </w:r>
      <w:r>
        <w:t>ステージ【</w:t>
      </w:r>
      <w:r>
        <w:t>2009</w:t>
      </w:r>
      <w:r>
        <w:t>～</w:t>
      </w:r>
      <w:r>
        <w:t>2012</w:t>
      </w:r>
      <w:r>
        <w:t>】</w:t>
      </w:r>
      <w:r>
        <w:t xml:space="preserve"> </w:t>
      </w:r>
      <w:r>
        <w:t>発展期</w:t>
      </w:r>
    </w:p>
    <w:p w14:paraId="73253E0C" w14:textId="77777777" w:rsidR="003D5AE7" w:rsidRDefault="00D00AB0" w:rsidP="00D00AB0">
      <w:pPr>
        <w:numPr>
          <w:ilvl w:val="3"/>
          <w:numId w:val="1"/>
        </w:numPr>
        <w:spacing w:line="0" w:lineRule="atLeast"/>
      </w:pPr>
      <w:r>
        <w:t>第</w:t>
      </w:r>
      <w:r>
        <w:t>5</w:t>
      </w:r>
      <w:r>
        <w:t>ステージ【</w:t>
      </w:r>
      <w:r>
        <w:t>2012</w:t>
      </w:r>
      <w:r>
        <w:t>～</w:t>
      </w:r>
      <w:r>
        <w:t>2014</w:t>
      </w:r>
      <w:r>
        <w:t>】</w:t>
      </w:r>
      <w:r>
        <w:t xml:space="preserve"> </w:t>
      </w:r>
      <w:r>
        <w:t>総括、</w:t>
      </w:r>
      <w:r>
        <w:t xml:space="preserve"> </w:t>
      </w:r>
      <w:r>
        <w:t>見直し期、</w:t>
      </w:r>
      <w:r>
        <w:t xml:space="preserve"> </w:t>
      </w:r>
      <w:r>
        <w:t>再始動期</w:t>
      </w:r>
    </w:p>
    <w:p w14:paraId="73253E0D" w14:textId="77777777" w:rsidR="003D5AE7" w:rsidRDefault="00D00AB0" w:rsidP="00D00AB0">
      <w:pPr>
        <w:numPr>
          <w:ilvl w:val="3"/>
          <w:numId w:val="1"/>
        </w:numPr>
        <w:spacing w:line="0" w:lineRule="atLeast"/>
      </w:pPr>
      <w:r>
        <w:t>第</w:t>
      </w:r>
      <w:r>
        <w:t>6</w:t>
      </w:r>
      <w:r>
        <w:t>ステージ【</w:t>
      </w:r>
      <w:r>
        <w:t>2015</w:t>
      </w:r>
      <w:r>
        <w:t>～</w:t>
      </w:r>
      <w:r>
        <w:t>2024</w:t>
      </w:r>
      <w:r>
        <w:t>】</w:t>
      </w:r>
      <w:r>
        <w:t xml:space="preserve"> </w:t>
      </w:r>
      <w:r>
        <w:t>本格的なデジタル情報の普及期、</w:t>
      </w:r>
      <w:r>
        <w:t xml:space="preserve"> </w:t>
      </w:r>
      <w:r>
        <w:t>サービスの変革期</w:t>
      </w:r>
    </w:p>
    <w:p w14:paraId="73253E0E" w14:textId="77777777" w:rsidR="003D5AE7" w:rsidRDefault="00D00AB0" w:rsidP="00D00AB0">
      <w:pPr>
        <w:numPr>
          <w:ilvl w:val="2"/>
          <w:numId w:val="1"/>
        </w:numPr>
        <w:spacing w:line="0" w:lineRule="atLeast"/>
      </w:pPr>
      <w:r>
        <w:rPr>
          <w:noProof/>
        </w:rPr>
        <w:drawing>
          <wp:inline distT="0" distB="0" distL="0" distR="0" wp14:anchorId="73253EE2" wp14:editId="73253EE3">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構想の策定及び実施に向けた検討</w:t>
      </w:r>
    </w:p>
    <w:p w14:paraId="73253E0F" w14:textId="77777777" w:rsidR="003D5AE7" w:rsidRDefault="00D00AB0" w:rsidP="00D00AB0">
      <w:pPr>
        <w:numPr>
          <w:ilvl w:val="3"/>
          <w:numId w:val="1"/>
        </w:numPr>
        <w:spacing w:line="0" w:lineRule="atLeast"/>
      </w:pPr>
      <w:r>
        <w:t>構想策定の経緯</w:t>
      </w:r>
    </w:p>
    <w:p w14:paraId="73253E10" w14:textId="77777777" w:rsidR="003D5AE7" w:rsidRDefault="00D00AB0" w:rsidP="00D00AB0">
      <w:pPr>
        <w:numPr>
          <w:ilvl w:val="3"/>
          <w:numId w:val="1"/>
        </w:numPr>
        <w:spacing w:line="0" w:lineRule="atLeast"/>
      </w:pPr>
      <w:r>
        <w:t>電子図書館構想のあらまし</w:t>
      </w:r>
    </w:p>
    <w:p w14:paraId="73253E11" w14:textId="77777777" w:rsidR="003D5AE7" w:rsidRDefault="00D00AB0" w:rsidP="00D00AB0">
      <w:pPr>
        <w:numPr>
          <w:ilvl w:val="4"/>
          <w:numId w:val="1"/>
        </w:numPr>
        <w:spacing w:line="0" w:lineRule="atLeast"/>
      </w:pPr>
      <w:r>
        <w:t>基本認識</w:t>
      </w:r>
    </w:p>
    <w:p w14:paraId="73253E12" w14:textId="77777777" w:rsidR="003D5AE7" w:rsidRDefault="00D00AB0" w:rsidP="00D00AB0">
      <w:pPr>
        <w:numPr>
          <w:ilvl w:val="4"/>
          <w:numId w:val="1"/>
        </w:numPr>
        <w:spacing w:line="0" w:lineRule="atLeast"/>
      </w:pPr>
      <w:r>
        <w:t>国立国会図書館が実現する電子図書館</w:t>
      </w:r>
    </w:p>
    <w:p w14:paraId="73253E13" w14:textId="77777777" w:rsidR="003D5AE7" w:rsidRDefault="00D00AB0" w:rsidP="00D00AB0">
      <w:pPr>
        <w:numPr>
          <w:ilvl w:val="4"/>
          <w:numId w:val="1"/>
        </w:numPr>
        <w:spacing w:line="0" w:lineRule="atLeast"/>
      </w:pPr>
      <w:r>
        <w:t>電子図書館の「蔵書」の構築</w:t>
      </w:r>
    </w:p>
    <w:p w14:paraId="73253E14" w14:textId="77777777" w:rsidR="003D5AE7" w:rsidRDefault="00D00AB0" w:rsidP="00D00AB0">
      <w:pPr>
        <w:numPr>
          <w:ilvl w:val="5"/>
          <w:numId w:val="1"/>
        </w:numPr>
        <w:spacing w:line="0" w:lineRule="atLeast"/>
      </w:pPr>
      <w:r>
        <w:t>〈二次情報〉</w:t>
      </w:r>
    </w:p>
    <w:p w14:paraId="73253E15" w14:textId="77777777" w:rsidR="003D5AE7" w:rsidRDefault="00D00AB0" w:rsidP="00D00AB0">
      <w:pPr>
        <w:numPr>
          <w:ilvl w:val="5"/>
          <w:numId w:val="1"/>
        </w:numPr>
        <w:spacing w:line="0" w:lineRule="atLeast"/>
      </w:pPr>
      <w:r>
        <w:t>〈電子情報として収集するもの〉</w:t>
      </w:r>
    </w:p>
    <w:p w14:paraId="73253E16" w14:textId="77777777" w:rsidR="003D5AE7" w:rsidRDefault="00D00AB0" w:rsidP="00D00AB0">
      <w:pPr>
        <w:numPr>
          <w:ilvl w:val="5"/>
          <w:numId w:val="1"/>
        </w:numPr>
        <w:spacing w:line="0" w:lineRule="atLeast"/>
      </w:pPr>
      <w:r>
        <w:t>〈印刷物の遡及電子化〉</w:t>
      </w:r>
    </w:p>
    <w:p w14:paraId="73253E17" w14:textId="77777777" w:rsidR="003D5AE7" w:rsidRDefault="00D00AB0" w:rsidP="00D00AB0">
      <w:pPr>
        <w:numPr>
          <w:ilvl w:val="5"/>
          <w:numId w:val="1"/>
        </w:numPr>
        <w:spacing w:line="0" w:lineRule="atLeast"/>
      </w:pPr>
      <w:r>
        <w:t>〈インターネット情報資源〉</w:t>
      </w:r>
    </w:p>
    <w:p w14:paraId="73253E18" w14:textId="77777777" w:rsidR="003D5AE7" w:rsidRDefault="00D00AB0" w:rsidP="00D00AB0">
      <w:pPr>
        <w:numPr>
          <w:ilvl w:val="5"/>
          <w:numId w:val="1"/>
        </w:numPr>
        <w:spacing w:line="0" w:lineRule="atLeast"/>
      </w:pPr>
      <w:r>
        <w:t>〈外部情報資源へのナビゲーション〉</w:t>
      </w:r>
    </w:p>
    <w:p w14:paraId="73253E19" w14:textId="77777777" w:rsidR="003D5AE7" w:rsidRDefault="00D00AB0" w:rsidP="00D00AB0">
      <w:pPr>
        <w:numPr>
          <w:ilvl w:val="4"/>
          <w:numId w:val="1"/>
        </w:numPr>
        <w:spacing w:line="0" w:lineRule="atLeast"/>
      </w:pPr>
      <w:r>
        <w:t>国会及び行政・司法の各部門へのサービスの強化</w:t>
      </w:r>
    </w:p>
    <w:p w14:paraId="73253E1A" w14:textId="77777777" w:rsidR="003D5AE7" w:rsidRDefault="00D00AB0" w:rsidP="00D00AB0">
      <w:pPr>
        <w:numPr>
          <w:ilvl w:val="4"/>
          <w:numId w:val="1"/>
        </w:numPr>
        <w:spacing w:line="0" w:lineRule="atLeast"/>
      </w:pPr>
      <w:r>
        <w:t>電子図書館の協力活動</w:t>
      </w:r>
    </w:p>
    <w:p w14:paraId="73253E1B" w14:textId="77777777" w:rsidR="003D5AE7" w:rsidRDefault="00D00AB0" w:rsidP="00D00AB0">
      <w:pPr>
        <w:numPr>
          <w:ilvl w:val="4"/>
          <w:numId w:val="1"/>
        </w:numPr>
        <w:spacing w:line="0" w:lineRule="atLeast"/>
      </w:pPr>
      <w:r>
        <w:t>電子図書館の制度的課題</w:t>
      </w:r>
    </w:p>
    <w:p w14:paraId="73253E1C" w14:textId="77777777" w:rsidR="003D5AE7" w:rsidRDefault="00D00AB0" w:rsidP="00D00AB0">
      <w:pPr>
        <w:numPr>
          <w:ilvl w:val="4"/>
          <w:numId w:val="1"/>
        </w:numPr>
        <w:spacing w:line="0" w:lineRule="atLeast"/>
      </w:pPr>
      <w:r>
        <w:t>電子図書館の技術課題</w:t>
      </w:r>
    </w:p>
    <w:p w14:paraId="73253E1D" w14:textId="77777777" w:rsidR="003D5AE7" w:rsidRDefault="00D00AB0" w:rsidP="00D00AB0">
      <w:pPr>
        <w:numPr>
          <w:ilvl w:val="4"/>
          <w:numId w:val="1"/>
        </w:numPr>
        <w:spacing w:line="0" w:lineRule="atLeast"/>
      </w:pPr>
      <w:r>
        <w:t>構想実現に向けて</w:t>
      </w:r>
    </w:p>
    <w:p w14:paraId="73253E1E" w14:textId="77777777" w:rsidR="003D5AE7" w:rsidRDefault="00D00AB0" w:rsidP="00D00AB0">
      <w:pPr>
        <w:numPr>
          <w:ilvl w:val="2"/>
          <w:numId w:val="1"/>
        </w:numPr>
        <w:spacing w:line="0" w:lineRule="atLeast"/>
      </w:pPr>
      <w:r>
        <w:rPr>
          <w:noProof/>
        </w:rPr>
        <w:drawing>
          <wp:inline distT="0" distB="0" distL="0" distR="0" wp14:anchorId="73253EE4" wp14:editId="73253EE5">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構想に基づいた当初の取り組み</w:t>
      </w:r>
    </w:p>
    <w:p w14:paraId="73253E1F" w14:textId="77777777" w:rsidR="003D5AE7" w:rsidRDefault="00D00AB0" w:rsidP="00D00AB0">
      <w:pPr>
        <w:numPr>
          <w:ilvl w:val="3"/>
          <w:numId w:val="1"/>
        </w:numPr>
        <w:spacing w:line="0" w:lineRule="atLeast"/>
      </w:pPr>
      <w:r>
        <w:t>電子図書館基盤システム計画</w:t>
      </w:r>
    </w:p>
    <w:p w14:paraId="73253E20" w14:textId="77777777" w:rsidR="003D5AE7" w:rsidRDefault="00D00AB0" w:rsidP="00D00AB0">
      <w:pPr>
        <w:numPr>
          <w:ilvl w:val="3"/>
          <w:numId w:val="1"/>
        </w:numPr>
        <w:spacing w:line="0" w:lineRule="atLeast"/>
      </w:pPr>
      <w:r>
        <w:t>電子図書館基盤システムの機能</w:t>
      </w:r>
    </w:p>
    <w:p w14:paraId="73253E21" w14:textId="77777777" w:rsidR="003D5AE7" w:rsidRDefault="00D00AB0" w:rsidP="00D00AB0">
      <w:pPr>
        <w:numPr>
          <w:ilvl w:val="3"/>
          <w:numId w:val="1"/>
        </w:numPr>
        <w:spacing w:line="0" w:lineRule="atLeast"/>
      </w:pPr>
      <w:r>
        <w:t>電子図書館構想と実証実験</w:t>
      </w:r>
    </w:p>
    <w:p w14:paraId="73253E22" w14:textId="77777777" w:rsidR="003D5AE7" w:rsidRDefault="00D00AB0" w:rsidP="00D00AB0">
      <w:pPr>
        <w:numPr>
          <w:ilvl w:val="3"/>
          <w:numId w:val="1"/>
        </w:numPr>
        <w:spacing w:line="0" w:lineRule="atLeast"/>
      </w:pPr>
      <w:r>
        <w:t>全国公共図書館総合目録ネットワーク事業</w:t>
      </w:r>
    </w:p>
    <w:p w14:paraId="73253E23" w14:textId="77777777" w:rsidR="003D5AE7" w:rsidRDefault="00D00AB0" w:rsidP="00D00AB0">
      <w:pPr>
        <w:numPr>
          <w:ilvl w:val="3"/>
          <w:numId w:val="1"/>
        </w:numPr>
        <w:spacing w:line="0" w:lineRule="atLeast"/>
      </w:pPr>
      <w:r>
        <w:t>パイロット電子図書館実証実験プロジェクト</w:t>
      </w:r>
    </w:p>
    <w:p w14:paraId="73253E24" w14:textId="77777777" w:rsidR="003D5AE7" w:rsidRDefault="00D00AB0" w:rsidP="00D00AB0">
      <w:pPr>
        <w:numPr>
          <w:ilvl w:val="3"/>
          <w:numId w:val="1"/>
        </w:numPr>
        <w:spacing w:line="0" w:lineRule="atLeast"/>
      </w:pPr>
      <w:r>
        <w:t>電子図書館実証実験の成果の継承</w:t>
      </w:r>
    </w:p>
    <w:p w14:paraId="73253E25" w14:textId="77777777" w:rsidR="003D5AE7" w:rsidRDefault="00D00AB0" w:rsidP="00D00AB0">
      <w:pPr>
        <w:numPr>
          <w:ilvl w:val="3"/>
          <w:numId w:val="1"/>
        </w:numPr>
        <w:spacing w:line="0" w:lineRule="atLeast"/>
      </w:pPr>
      <w:r>
        <w:t>各種協力活動への取り組み</w:t>
      </w:r>
    </w:p>
    <w:p w14:paraId="73253E26" w14:textId="77777777" w:rsidR="003D5AE7" w:rsidRDefault="00D00AB0" w:rsidP="00D00AB0">
      <w:pPr>
        <w:numPr>
          <w:ilvl w:val="4"/>
          <w:numId w:val="1"/>
        </w:numPr>
        <w:spacing w:line="0" w:lineRule="atLeast"/>
      </w:pPr>
      <w:r>
        <w:lastRenderedPageBreak/>
        <w:t>国際的協力活動</w:t>
      </w:r>
    </w:p>
    <w:p w14:paraId="73253E27" w14:textId="77777777" w:rsidR="003D5AE7" w:rsidRDefault="00D00AB0" w:rsidP="00D00AB0">
      <w:pPr>
        <w:numPr>
          <w:ilvl w:val="4"/>
          <w:numId w:val="1"/>
        </w:numPr>
        <w:spacing w:line="0" w:lineRule="atLeast"/>
      </w:pPr>
      <w:r>
        <w:t>国内各機関との協力活勳</w:t>
      </w:r>
    </w:p>
    <w:p w14:paraId="73253E28" w14:textId="77777777" w:rsidR="003D5AE7" w:rsidRDefault="00D00AB0" w:rsidP="00D00AB0">
      <w:pPr>
        <w:numPr>
          <w:ilvl w:val="5"/>
          <w:numId w:val="1"/>
        </w:numPr>
        <w:spacing w:line="0" w:lineRule="atLeast"/>
      </w:pPr>
      <w:r>
        <w:t>次世代電子図書館研究開発プロジェクトヘの協力</w:t>
      </w:r>
    </w:p>
    <w:p w14:paraId="73253E29" w14:textId="77777777" w:rsidR="003D5AE7" w:rsidRDefault="00D00AB0" w:rsidP="00D00AB0">
      <w:pPr>
        <w:numPr>
          <w:ilvl w:val="5"/>
          <w:numId w:val="1"/>
        </w:numPr>
        <w:spacing w:line="0" w:lineRule="atLeast"/>
      </w:pPr>
      <w:r>
        <w:t>BBCC</w:t>
      </w:r>
      <w:r>
        <w:t>との連携実験</w:t>
      </w:r>
    </w:p>
    <w:p w14:paraId="73253E2A" w14:textId="77777777" w:rsidR="003D5AE7" w:rsidRDefault="00D00AB0" w:rsidP="00D00AB0">
      <w:pPr>
        <w:numPr>
          <w:ilvl w:val="5"/>
          <w:numId w:val="1"/>
        </w:numPr>
        <w:spacing w:line="0" w:lineRule="atLeast"/>
      </w:pPr>
      <w:r>
        <w:t>電子図書館全国連絡会議</w:t>
      </w:r>
    </w:p>
    <w:p w14:paraId="73253E2B" w14:textId="77777777" w:rsidR="003D5AE7" w:rsidRDefault="00D00AB0" w:rsidP="00D00AB0">
      <w:pPr>
        <w:pStyle w:val="2"/>
        <w:numPr>
          <w:ilvl w:val="1"/>
          <w:numId w:val="1"/>
        </w:numPr>
        <w:spacing w:line="0" w:lineRule="atLeast"/>
        <w:ind w:left="780" w:right="100"/>
      </w:pPr>
      <w:r>
        <w:rPr>
          <w:noProof/>
        </w:rPr>
        <w:drawing>
          <wp:inline distT="0" distB="0" distL="0" distR="0" wp14:anchorId="73253EE6" wp14:editId="73253EE7">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1 </w:t>
      </w:r>
      <w:r>
        <w:t>電子図書館サービスの実用化</w:t>
      </w:r>
    </w:p>
    <w:p w14:paraId="73253E2C" w14:textId="77777777" w:rsidR="003D5AE7" w:rsidRDefault="00D00AB0" w:rsidP="00D00AB0">
      <w:pPr>
        <w:numPr>
          <w:ilvl w:val="2"/>
          <w:numId w:val="1"/>
        </w:numPr>
        <w:spacing w:line="0" w:lineRule="atLeast"/>
      </w:pPr>
      <w:r>
        <w:t>(</w:t>
      </w:r>
      <w:r>
        <w:t>「電子図書館サービスの実用化」から「知の共有化を試行した活動」</w:t>
      </w:r>
      <w:r>
        <w:t>)</w:t>
      </w:r>
    </w:p>
    <w:p w14:paraId="73253E2D" w14:textId="77777777" w:rsidR="003D5AE7" w:rsidRDefault="00D00AB0" w:rsidP="00D00AB0">
      <w:pPr>
        <w:numPr>
          <w:ilvl w:val="2"/>
          <w:numId w:val="1"/>
        </w:numPr>
        <w:spacing w:line="0" w:lineRule="atLeast"/>
      </w:pPr>
      <w:r>
        <w:rPr>
          <w:noProof/>
        </w:rPr>
        <w:drawing>
          <wp:inline distT="0" distB="0" distL="0" distR="0" wp14:anchorId="73253EE8" wp14:editId="73253EE9">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政府の動きとの関係</w:t>
      </w:r>
    </w:p>
    <w:p w14:paraId="73253E2E" w14:textId="77777777" w:rsidR="003D5AE7" w:rsidRDefault="00D00AB0" w:rsidP="00D00AB0">
      <w:pPr>
        <w:numPr>
          <w:ilvl w:val="3"/>
          <w:numId w:val="1"/>
        </w:numPr>
        <w:spacing w:line="0" w:lineRule="atLeast"/>
      </w:pPr>
      <w:r>
        <w:t>政府の</w:t>
      </w:r>
      <w:r>
        <w:t>e-Japan</w:t>
      </w:r>
      <w:r>
        <w:t>重点計画</w:t>
      </w:r>
      <w:r>
        <w:t>2003</w:t>
      </w:r>
      <w:r>
        <w:t>等</w:t>
      </w:r>
    </w:p>
    <w:p w14:paraId="73253E2F" w14:textId="77777777" w:rsidR="003D5AE7" w:rsidRDefault="00D00AB0" w:rsidP="00D00AB0">
      <w:pPr>
        <w:numPr>
          <w:ilvl w:val="4"/>
          <w:numId w:val="1"/>
        </w:numPr>
        <w:spacing w:line="0" w:lineRule="atLeast"/>
      </w:pPr>
      <w:r>
        <w:t>「国のデジタルアーカイブ構想」、</w:t>
      </w:r>
      <w:r>
        <w:t xml:space="preserve"> </w:t>
      </w:r>
      <w:r>
        <w:t>「ジャパンウェブアーカイブ構想」、</w:t>
      </w:r>
      <w:r>
        <w:t xml:space="preserve"> </w:t>
      </w:r>
      <w:r>
        <w:t>「国立デジタルアーカイブポータル構想」</w:t>
      </w:r>
    </w:p>
    <w:p w14:paraId="73253E30" w14:textId="77777777" w:rsidR="003D5AE7" w:rsidRDefault="00D00AB0" w:rsidP="00D00AB0">
      <w:pPr>
        <w:numPr>
          <w:ilvl w:val="2"/>
          <w:numId w:val="1"/>
        </w:numPr>
        <w:spacing w:line="0" w:lineRule="atLeast"/>
      </w:pPr>
      <w:r>
        <w:rPr>
          <w:noProof/>
        </w:rPr>
        <w:drawing>
          <wp:inline distT="0" distB="0" distL="0" distR="0" wp14:anchorId="73253EEA" wp14:editId="73253EEB">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国立国会電子図書館中期計画</w:t>
      </w:r>
      <w:r>
        <w:t>2004</w:t>
      </w:r>
    </w:p>
    <w:p w14:paraId="73253E31" w14:textId="77777777" w:rsidR="003D5AE7" w:rsidRDefault="00D00AB0" w:rsidP="00D00AB0">
      <w:pPr>
        <w:numPr>
          <w:ilvl w:val="3"/>
          <w:numId w:val="1"/>
        </w:numPr>
        <w:spacing w:line="0" w:lineRule="atLeast"/>
      </w:pPr>
      <w:r>
        <w:rPr>
          <w:rFonts w:ascii="ＭＳ 明朝" w:eastAsia="ＭＳ 明朝" w:hAnsi="ＭＳ 明朝" w:cs="ＭＳ 明朝" w:hint="eastAsia"/>
        </w:rPr>
        <w:t>①</w:t>
      </w:r>
      <w:r>
        <w:t>「デジタル･アーカイブの構築」</w:t>
      </w:r>
    </w:p>
    <w:p w14:paraId="73253E32" w14:textId="77777777" w:rsidR="003D5AE7" w:rsidRDefault="00D00AB0" w:rsidP="00D00AB0">
      <w:pPr>
        <w:numPr>
          <w:ilvl w:val="4"/>
          <w:numId w:val="1"/>
        </w:numPr>
        <w:spacing w:line="0" w:lineRule="atLeast"/>
      </w:pPr>
      <w:r>
        <w:t>著作物のデジタル化</w:t>
      </w:r>
    </w:p>
    <w:p w14:paraId="73253E33" w14:textId="77777777" w:rsidR="003D5AE7" w:rsidRDefault="00D00AB0" w:rsidP="00D00AB0">
      <w:pPr>
        <w:numPr>
          <w:ilvl w:val="4"/>
          <w:numId w:val="1"/>
        </w:numPr>
        <w:spacing w:line="0" w:lineRule="atLeast"/>
      </w:pPr>
      <w:r>
        <w:t>著作単位での収集</w:t>
      </w:r>
    </w:p>
    <w:p w14:paraId="73253E34" w14:textId="77777777" w:rsidR="003D5AE7" w:rsidRDefault="00D00AB0" w:rsidP="00D00AB0">
      <w:pPr>
        <w:numPr>
          <w:ilvl w:val="4"/>
          <w:numId w:val="1"/>
        </w:numPr>
        <w:spacing w:line="0" w:lineRule="atLeast"/>
      </w:pPr>
      <w:r>
        <w:t>ウェブサイトの収集</w:t>
      </w:r>
    </w:p>
    <w:p w14:paraId="73253E35" w14:textId="77777777" w:rsidR="003D5AE7" w:rsidRDefault="00D00AB0" w:rsidP="00D00AB0">
      <w:pPr>
        <w:numPr>
          <w:ilvl w:val="3"/>
          <w:numId w:val="1"/>
        </w:numPr>
        <w:spacing w:line="0" w:lineRule="atLeast"/>
      </w:pPr>
      <w:r>
        <w:rPr>
          <w:rFonts w:ascii="ＭＳ 明朝" w:eastAsia="ＭＳ 明朝" w:hAnsi="ＭＳ 明朝" w:cs="ＭＳ 明朝" w:hint="eastAsia"/>
        </w:rPr>
        <w:t>②</w:t>
      </w:r>
      <w:r>
        <w:t>「情報資源に関する情報の充実」</w:t>
      </w:r>
    </w:p>
    <w:p w14:paraId="73253E36" w14:textId="77777777" w:rsidR="003D5AE7" w:rsidRDefault="00D00AB0" w:rsidP="00D00AB0">
      <w:pPr>
        <w:numPr>
          <w:ilvl w:val="4"/>
          <w:numId w:val="1"/>
        </w:numPr>
        <w:spacing w:line="0" w:lineRule="atLeast"/>
      </w:pPr>
      <w:r>
        <w:t>ナレッジデータベース</w:t>
      </w:r>
    </w:p>
    <w:p w14:paraId="73253E37" w14:textId="77777777" w:rsidR="003D5AE7" w:rsidRDefault="00D00AB0" w:rsidP="00D00AB0">
      <w:pPr>
        <w:numPr>
          <w:ilvl w:val="3"/>
          <w:numId w:val="1"/>
        </w:numPr>
        <w:spacing w:line="0" w:lineRule="atLeast"/>
      </w:pPr>
      <w:r>
        <w:rPr>
          <w:rFonts w:ascii="ＭＳ 明朝" w:eastAsia="ＭＳ 明朝" w:hAnsi="ＭＳ 明朝" w:cs="ＭＳ 明朝" w:hint="eastAsia"/>
        </w:rPr>
        <w:t>③</w:t>
      </w:r>
      <w:r>
        <w:t>「デジタル･アーカイブのポータル機能」</w:t>
      </w:r>
    </w:p>
    <w:p w14:paraId="73253E38" w14:textId="77777777" w:rsidR="003D5AE7" w:rsidRDefault="00D00AB0" w:rsidP="00D00AB0">
      <w:pPr>
        <w:numPr>
          <w:ilvl w:val="4"/>
          <w:numId w:val="1"/>
        </w:numPr>
        <w:spacing w:line="0" w:lineRule="atLeast"/>
      </w:pPr>
      <w:r>
        <w:t>デジタルアーカイブポータル</w:t>
      </w:r>
    </w:p>
    <w:p w14:paraId="73253E39" w14:textId="77777777" w:rsidR="003D5AE7" w:rsidRDefault="00D00AB0" w:rsidP="00D00AB0">
      <w:pPr>
        <w:numPr>
          <w:ilvl w:val="2"/>
          <w:numId w:val="1"/>
        </w:numPr>
        <w:spacing w:line="0" w:lineRule="atLeast"/>
      </w:pPr>
      <w:r>
        <w:rPr>
          <w:noProof/>
        </w:rPr>
        <w:drawing>
          <wp:inline distT="0" distB="0" distL="0" distR="0" wp14:anchorId="73253EEC" wp14:editId="73253EED">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のサービス</w:t>
      </w:r>
    </w:p>
    <w:p w14:paraId="73253E3A" w14:textId="77777777" w:rsidR="003D5AE7" w:rsidRDefault="00D00AB0" w:rsidP="00D00AB0">
      <w:pPr>
        <w:numPr>
          <w:ilvl w:val="3"/>
          <w:numId w:val="1"/>
        </w:numPr>
        <w:spacing w:line="0" w:lineRule="atLeast"/>
      </w:pPr>
      <w:r>
        <w:t>国立国会図書館デジタルコレクション（デジコレ）</w:t>
      </w:r>
    </w:p>
    <w:p w14:paraId="73253E3B" w14:textId="77777777" w:rsidR="003D5AE7" w:rsidRDefault="00D00AB0" w:rsidP="00D00AB0">
      <w:pPr>
        <w:numPr>
          <w:ilvl w:val="4"/>
          <w:numId w:val="1"/>
        </w:numPr>
        <w:spacing w:line="0" w:lineRule="atLeast"/>
      </w:pPr>
      <w:r>
        <w:t>著作権法の一部を改正する法律（</w:t>
      </w:r>
      <w:r>
        <w:t>2019</w:t>
      </w:r>
      <w:r>
        <w:t>年</w:t>
      </w:r>
      <w:r>
        <w:t>1</w:t>
      </w:r>
      <w:r>
        <w:t>月</w:t>
      </w:r>
      <w:r>
        <w:t>1</w:t>
      </w:r>
      <w:r>
        <w:t>日施行）</w:t>
      </w:r>
    </w:p>
    <w:p w14:paraId="73253E3C" w14:textId="77777777" w:rsidR="003D5AE7" w:rsidRDefault="00D00AB0" w:rsidP="00D00AB0">
      <w:pPr>
        <w:numPr>
          <w:ilvl w:val="3"/>
          <w:numId w:val="1"/>
        </w:numPr>
        <w:spacing w:line="0" w:lineRule="atLeast"/>
      </w:pPr>
      <w:r>
        <w:t>オンライン資料収集制度（</w:t>
      </w:r>
      <w:r>
        <w:t>e</w:t>
      </w:r>
      <w:r>
        <w:t>デポ）</w:t>
      </w:r>
    </w:p>
    <w:p w14:paraId="73253E3D" w14:textId="77777777" w:rsidR="003D5AE7" w:rsidRDefault="00D00AB0" w:rsidP="00D00AB0">
      <w:pPr>
        <w:numPr>
          <w:ilvl w:val="3"/>
          <w:numId w:val="1"/>
        </w:numPr>
        <w:spacing w:line="0" w:lineRule="atLeast"/>
      </w:pPr>
      <w:r>
        <w:t>国立国会図書館インターネット資料収集保存事業（</w:t>
      </w:r>
      <w:r>
        <w:t>WARP</w:t>
      </w:r>
      <w:r>
        <w:t>）</w:t>
      </w:r>
    </w:p>
    <w:p w14:paraId="73253E3E" w14:textId="77777777" w:rsidR="003D5AE7" w:rsidRDefault="00D00AB0" w:rsidP="00D00AB0">
      <w:pPr>
        <w:numPr>
          <w:ilvl w:val="3"/>
          <w:numId w:val="1"/>
        </w:numPr>
        <w:spacing w:line="0" w:lineRule="atLeast"/>
      </w:pPr>
      <w:r>
        <w:t>リサーチナビ、</w:t>
      </w:r>
      <w:r>
        <w:t xml:space="preserve"> </w:t>
      </w:r>
      <w:r>
        <w:t>レファレンス協同データベース</w:t>
      </w:r>
    </w:p>
    <w:p w14:paraId="73253E3F" w14:textId="77777777" w:rsidR="003D5AE7" w:rsidRDefault="00D00AB0" w:rsidP="00D00AB0">
      <w:pPr>
        <w:numPr>
          <w:ilvl w:val="3"/>
          <w:numId w:val="1"/>
        </w:numPr>
        <w:spacing w:line="0" w:lineRule="atLeast"/>
      </w:pPr>
      <w:r>
        <w:t>デジタルアーカイブのポータル</w:t>
      </w:r>
    </w:p>
    <w:p w14:paraId="73253E40" w14:textId="77777777" w:rsidR="003D5AE7" w:rsidRDefault="00D00AB0" w:rsidP="00D00AB0">
      <w:pPr>
        <w:numPr>
          <w:ilvl w:val="4"/>
          <w:numId w:val="1"/>
        </w:numPr>
        <w:spacing w:line="0" w:lineRule="atLeast"/>
      </w:pPr>
      <w:r>
        <w:t>デジタルアーカイブポータルプロトタイプ（</w:t>
      </w:r>
      <w:r>
        <w:t>NDLDAP</w:t>
      </w:r>
      <w:r>
        <w:t>）</w:t>
      </w:r>
    </w:p>
    <w:p w14:paraId="73253E41" w14:textId="77777777" w:rsidR="003D5AE7" w:rsidRDefault="00D00AB0" w:rsidP="00D00AB0">
      <w:pPr>
        <w:numPr>
          <w:ilvl w:val="5"/>
          <w:numId w:val="1"/>
        </w:numPr>
        <w:spacing w:line="0" w:lineRule="atLeast"/>
      </w:pPr>
      <w:r>
        <w:t>(1)</w:t>
      </w:r>
      <w:r>
        <w:t>サービス要件定義において</w:t>
      </w:r>
    </w:p>
    <w:p w14:paraId="73253E42" w14:textId="77777777" w:rsidR="003D5AE7" w:rsidRDefault="00D00AB0" w:rsidP="00D00AB0">
      <w:pPr>
        <w:numPr>
          <w:ilvl w:val="5"/>
          <w:numId w:val="1"/>
        </w:numPr>
        <w:spacing w:line="0" w:lineRule="atLeast"/>
      </w:pPr>
      <w:r>
        <w:lastRenderedPageBreak/>
        <w:t>(2)</w:t>
      </w:r>
      <w:r>
        <w:t>システム化において</w:t>
      </w:r>
    </w:p>
    <w:p w14:paraId="73253E43" w14:textId="77777777" w:rsidR="003D5AE7" w:rsidRDefault="00D00AB0" w:rsidP="00D00AB0">
      <w:pPr>
        <w:numPr>
          <w:ilvl w:val="4"/>
          <w:numId w:val="1"/>
        </w:numPr>
        <w:spacing w:line="0" w:lineRule="atLeast"/>
      </w:pPr>
      <w:r>
        <w:t>PORTA</w:t>
      </w:r>
    </w:p>
    <w:p w14:paraId="73253E44" w14:textId="77777777" w:rsidR="003D5AE7" w:rsidRDefault="00D00AB0" w:rsidP="00D00AB0">
      <w:pPr>
        <w:numPr>
          <w:ilvl w:val="5"/>
          <w:numId w:val="1"/>
        </w:numPr>
        <w:spacing w:line="0" w:lineRule="atLeast"/>
      </w:pPr>
      <w:r>
        <w:t>インキュベータとしての</w:t>
      </w:r>
      <w:r>
        <w:t>PORTA</w:t>
      </w:r>
      <w:r>
        <w:t>の役割</w:t>
      </w:r>
    </w:p>
    <w:p w14:paraId="73253E45" w14:textId="77777777" w:rsidR="003D5AE7" w:rsidRDefault="00D00AB0" w:rsidP="00D00AB0">
      <w:pPr>
        <w:numPr>
          <w:ilvl w:val="4"/>
          <w:numId w:val="1"/>
        </w:numPr>
        <w:spacing w:line="0" w:lineRule="atLeast"/>
      </w:pPr>
      <w:r>
        <w:t>NDL</w:t>
      </w:r>
      <w:r>
        <w:t>サーチ</w:t>
      </w:r>
    </w:p>
    <w:p w14:paraId="73253E46" w14:textId="77777777" w:rsidR="003D5AE7" w:rsidRDefault="00D00AB0" w:rsidP="00D00AB0">
      <w:pPr>
        <w:numPr>
          <w:ilvl w:val="5"/>
          <w:numId w:val="1"/>
        </w:numPr>
        <w:spacing w:line="0" w:lineRule="atLeast"/>
      </w:pPr>
      <w:r>
        <w:t>国立国会図書館総合目録ネットワーク事業</w:t>
      </w:r>
      <w:r>
        <w:t>(</w:t>
      </w:r>
      <w:r>
        <w:t>ゆにかねっと）</w:t>
      </w:r>
    </w:p>
    <w:p w14:paraId="73253E47" w14:textId="77777777" w:rsidR="003D5AE7" w:rsidRDefault="00D00AB0" w:rsidP="00D00AB0">
      <w:pPr>
        <w:numPr>
          <w:ilvl w:val="2"/>
          <w:numId w:val="1"/>
        </w:numPr>
        <w:spacing w:line="0" w:lineRule="atLeast"/>
      </w:pPr>
      <w:r>
        <w:rPr>
          <w:noProof/>
        </w:rPr>
        <w:drawing>
          <wp:inline distT="0" distB="0" distL="0" distR="0" wp14:anchorId="73253EEE" wp14:editId="73253EEF">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を試行した活動【</w:t>
      </w:r>
      <w:r>
        <w:t>2010</w:t>
      </w:r>
      <w:r>
        <w:t>～</w:t>
      </w:r>
      <w:r>
        <w:t>2013</w:t>
      </w:r>
      <w:r>
        <w:t>年】</w:t>
      </w:r>
    </w:p>
    <w:p w14:paraId="73253E48" w14:textId="77777777" w:rsidR="003D5AE7" w:rsidRDefault="00D00AB0" w:rsidP="00D00AB0">
      <w:pPr>
        <w:numPr>
          <w:ilvl w:val="3"/>
          <w:numId w:val="1"/>
        </w:numPr>
        <w:spacing w:line="0" w:lineRule="atLeast"/>
      </w:pPr>
      <w:r>
        <w:t>知識インフラ構想（電子図書館の発展形）</w:t>
      </w:r>
    </w:p>
    <w:p w14:paraId="73253E49" w14:textId="77777777" w:rsidR="003D5AE7" w:rsidRDefault="00D00AB0" w:rsidP="00D00AB0">
      <w:pPr>
        <w:numPr>
          <w:ilvl w:val="3"/>
          <w:numId w:val="1"/>
        </w:numPr>
        <w:spacing w:line="0" w:lineRule="atLeast"/>
      </w:pPr>
      <w:r>
        <w:t>東日本大震災アーカイブ（ひなぎく）（分野を限定した知識インフラの実現形）</w:t>
      </w:r>
    </w:p>
    <w:p w14:paraId="73253E4A" w14:textId="77777777" w:rsidR="003D5AE7" w:rsidRDefault="00D00AB0" w:rsidP="00D00AB0">
      <w:pPr>
        <w:pStyle w:val="2"/>
        <w:numPr>
          <w:ilvl w:val="1"/>
          <w:numId w:val="1"/>
        </w:numPr>
        <w:spacing w:line="0" w:lineRule="atLeast"/>
        <w:ind w:left="780" w:right="100"/>
      </w:pPr>
      <w:r>
        <w:rPr>
          <w:noProof/>
        </w:rPr>
        <w:drawing>
          <wp:inline distT="0" distB="0" distL="0" distR="0" wp14:anchorId="73253EF0" wp14:editId="73253EF1">
            <wp:extent cx="139700" cy="1397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2 </w:t>
      </w:r>
      <w:r>
        <w:t>知識インフラの構築へ</w:t>
      </w:r>
      <w:r>
        <w:t xml:space="preserve"> </w:t>
      </w:r>
      <w:r>
        <w:t>（「知の共有化を試行した活動」</w:t>
      </w:r>
      <w:r>
        <w:t>)</w:t>
      </w:r>
    </w:p>
    <w:p w14:paraId="73253E4B" w14:textId="77777777" w:rsidR="003D5AE7" w:rsidRDefault="00D00AB0" w:rsidP="00D00AB0">
      <w:pPr>
        <w:pStyle w:val="2"/>
        <w:numPr>
          <w:ilvl w:val="1"/>
          <w:numId w:val="1"/>
        </w:numPr>
        <w:spacing w:line="0" w:lineRule="atLeast"/>
        <w:ind w:left="780" w:right="100"/>
      </w:pPr>
      <w:r>
        <w:rPr>
          <w:noProof/>
        </w:rPr>
        <w:drawing>
          <wp:inline distT="0" distB="0" distL="0" distR="0" wp14:anchorId="73253EF2" wp14:editId="73253EF3">
            <wp:extent cx="139700" cy="1397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AX40-04 ICT</w:t>
      </w:r>
      <w:r>
        <w:t>の急速な発展と図書館を取り巻くサービスの変革</w:t>
      </w:r>
    </w:p>
    <w:p w14:paraId="73253E4C" w14:textId="77777777" w:rsidR="003D5AE7" w:rsidRDefault="00D00AB0" w:rsidP="00D00AB0">
      <w:pPr>
        <w:numPr>
          <w:ilvl w:val="2"/>
          <w:numId w:val="1"/>
        </w:numPr>
        <w:spacing w:line="0" w:lineRule="atLeast"/>
      </w:pPr>
      <w:r>
        <w:rPr>
          <w:noProof/>
        </w:rPr>
        <w:drawing>
          <wp:inline distT="0" distB="0" distL="0" distR="0" wp14:anchorId="73253EF4" wp14:editId="73253EF5">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背景</w:t>
      </w:r>
    </w:p>
    <w:p w14:paraId="73253E4D" w14:textId="77777777" w:rsidR="003D5AE7" w:rsidRDefault="00D00AB0" w:rsidP="00D00AB0">
      <w:pPr>
        <w:numPr>
          <w:ilvl w:val="3"/>
          <w:numId w:val="1"/>
        </w:numPr>
        <w:spacing w:line="0" w:lineRule="atLeast"/>
      </w:pPr>
      <w:r>
        <w:t>図書館の将来ビジョン</w:t>
      </w:r>
    </w:p>
    <w:p w14:paraId="73253E4E" w14:textId="77777777" w:rsidR="003D5AE7" w:rsidRDefault="00D00AB0" w:rsidP="00D00AB0">
      <w:pPr>
        <w:numPr>
          <w:ilvl w:val="4"/>
          <w:numId w:val="1"/>
        </w:numPr>
        <w:spacing w:line="0" w:lineRule="atLeast"/>
      </w:pPr>
      <w:r>
        <w:t>将来ビジョン策定の取組</w:t>
      </w:r>
      <w:r>
        <w:t>“IFLA Glo</w:t>
      </w:r>
      <w:r>
        <w:t>bal Vision”</w:t>
      </w:r>
    </w:p>
    <w:p w14:paraId="73253E4F" w14:textId="77777777" w:rsidR="003D5AE7" w:rsidRDefault="00D00AB0" w:rsidP="00D00AB0">
      <w:pPr>
        <w:numPr>
          <w:ilvl w:val="4"/>
          <w:numId w:val="1"/>
        </w:numPr>
        <w:spacing w:line="0" w:lineRule="atLeast"/>
      </w:pPr>
      <w:r>
        <w:t>知的財産戦略ビジョン～「価値デザイン社会」を目指して～【</w:t>
      </w:r>
      <w:r>
        <w:t>2018</w:t>
      </w:r>
      <w:r>
        <w:t>年</w:t>
      </w:r>
      <w:r>
        <w:t>6</w:t>
      </w:r>
      <w:r>
        <w:t>月</w:t>
      </w:r>
      <w:r>
        <w:t>12</w:t>
      </w:r>
      <w:r>
        <w:t>日知財戦略本部】</w:t>
      </w:r>
    </w:p>
    <w:p w14:paraId="73253E50" w14:textId="77777777" w:rsidR="003D5AE7" w:rsidRDefault="00D00AB0" w:rsidP="00D00AB0">
      <w:pPr>
        <w:numPr>
          <w:ilvl w:val="2"/>
          <w:numId w:val="1"/>
        </w:numPr>
        <w:spacing w:line="0" w:lineRule="atLeast"/>
      </w:pPr>
      <w:r>
        <w:rPr>
          <w:noProof/>
        </w:rPr>
        <w:drawing>
          <wp:inline distT="0" distB="0" distL="0" distR="0" wp14:anchorId="73253EF6" wp14:editId="73253EF7">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クラウドコンピューティングの世界でのサービス連携【</w:t>
      </w:r>
      <w:r>
        <w:t>2007</w:t>
      </w:r>
      <w:r>
        <w:t>年想定】</w:t>
      </w:r>
    </w:p>
    <w:p w14:paraId="73253E51" w14:textId="77777777" w:rsidR="003D5AE7" w:rsidRDefault="00D00AB0" w:rsidP="00D00AB0">
      <w:pPr>
        <w:numPr>
          <w:ilvl w:val="2"/>
          <w:numId w:val="1"/>
        </w:numPr>
        <w:spacing w:line="0" w:lineRule="atLeast"/>
      </w:pPr>
      <w:r>
        <w:rPr>
          <w:noProof/>
        </w:rPr>
        <w:drawing>
          <wp:inline distT="0" distB="0" distL="0" distR="0" wp14:anchorId="73253EF8" wp14:editId="73253EF9">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社会の進展／国の施策</w:t>
      </w:r>
    </w:p>
    <w:p w14:paraId="73253E52" w14:textId="77777777" w:rsidR="003D5AE7" w:rsidRDefault="00D00AB0" w:rsidP="00D00AB0">
      <w:pPr>
        <w:numPr>
          <w:ilvl w:val="3"/>
          <w:numId w:val="1"/>
        </w:numPr>
        <w:spacing w:line="0" w:lineRule="atLeast"/>
      </w:pPr>
      <w:r>
        <w:rPr>
          <w:noProof/>
        </w:rPr>
        <w:drawing>
          <wp:inline distT="0" distB="0" distL="0" distR="0" wp14:anchorId="73253EFA" wp14:editId="73253EFB">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経済財政運営と改革、</w:t>
      </w:r>
      <w:r>
        <w:t xml:space="preserve"> </w:t>
      </w:r>
      <w:r>
        <w:t>科学技術、</w:t>
      </w:r>
      <w:r>
        <w:t xml:space="preserve"> </w:t>
      </w:r>
      <w:r>
        <w:t>知的財産、</w:t>
      </w:r>
      <w:r>
        <w:t xml:space="preserve"> </w:t>
      </w:r>
      <w:r>
        <w:t>文化芸術、</w:t>
      </w:r>
      <w:r>
        <w:t xml:space="preserve"> </w:t>
      </w:r>
      <w:r>
        <w:t>経済産業、</w:t>
      </w:r>
      <w:r>
        <w:t xml:space="preserve"> IT</w:t>
      </w:r>
      <w:r>
        <w:t>、</w:t>
      </w:r>
      <w:r>
        <w:t xml:space="preserve"> </w:t>
      </w:r>
      <w:r>
        <w:t>サイバーセキュリティ</w:t>
      </w:r>
    </w:p>
    <w:p w14:paraId="73253E53" w14:textId="77777777" w:rsidR="003D5AE7" w:rsidRDefault="00D00AB0" w:rsidP="00D00AB0">
      <w:pPr>
        <w:numPr>
          <w:ilvl w:val="3"/>
          <w:numId w:val="1"/>
        </w:numPr>
        <w:spacing w:line="0" w:lineRule="atLeast"/>
      </w:pPr>
      <w:r>
        <w:t>Bib10-08</w:t>
      </w:r>
      <w:r>
        <w:t>「知の共有化」に関連した国等の政策の要約</w:t>
      </w:r>
    </w:p>
    <w:p w14:paraId="73253E54" w14:textId="77777777" w:rsidR="003D5AE7" w:rsidRDefault="00D00AB0" w:rsidP="0090264A">
      <w:pPr>
        <w:spacing w:line="0" w:lineRule="atLeast"/>
        <w:ind w:left="2440"/>
      </w:pPr>
      <w:hyperlink r:id="rId18" w:history="1">
        <w:r>
          <w:rPr>
            <w:rStyle w:val="a3"/>
          </w:rPr>
          <w:t>https://bluemoon55.github.io/Sharing_Knowledge/MindManager/Bib10-08</w:t>
        </w:r>
        <w:r>
          <w:rPr>
            <w:rStyle w:val="a3"/>
          </w:rPr>
          <w:t>「知の共有化」に関連した国等の政策の要約</w:t>
        </w:r>
        <w:r>
          <w:rPr>
            <w:rStyle w:val="a3"/>
          </w:rPr>
          <w:t>.html</w:t>
        </w:r>
      </w:hyperlink>
      <w:r>
        <w:t xml:space="preserve">; </w:t>
      </w:r>
    </w:p>
    <w:p w14:paraId="73253E55" w14:textId="77777777" w:rsidR="003D5AE7" w:rsidRDefault="00D00AB0" w:rsidP="00D00AB0">
      <w:pPr>
        <w:numPr>
          <w:ilvl w:val="3"/>
          <w:numId w:val="1"/>
        </w:numPr>
        <w:spacing w:line="0" w:lineRule="atLeast"/>
      </w:pPr>
      <w:r>
        <w:t>Bib10-08-2017_</w:t>
      </w:r>
      <w:r>
        <w:t>国等の政策</w:t>
      </w:r>
      <w:r>
        <w:t>_</w:t>
      </w:r>
      <w:r>
        <w:t>デジタルアーカイブ関連施策の抜粋（</w:t>
      </w:r>
      <w:r>
        <w:t>2017</w:t>
      </w:r>
      <w:r>
        <w:t>年以降）</w:t>
      </w:r>
    </w:p>
    <w:p w14:paraId="73253E56" w14:textId="77777777" w:rsidR="003D5AE7" w:rsidRDefault="00D00AB0" w:rsidP="0090264A">
      <w:pPr>
        <w:spacing w:line="0" w:lineRule="atLeast"/>
        <w:ind w:left="2440"/>
      </w:pPr>
      <w:hyperlink r:id="rId19" w:history="1">
        <w:r>
          <w:rPr>
            <w:rStyle w:val="a3"/>
          </w:rPr>
          <w:t>https://bluemoon55.github.io/Sharing_Knowledge/MindManager/Bib10-08-2017_</w:t>
        </w:r>
        <w:r>
          <w:rPr>
            <w:rStyle w:val="a3"/>
          </w:rPr>
          <w:t>国等の政策</w:t>
        </w:r>
        <w:r>
          <w:rPr>
            <w:rStyle w:val="a3"/>
          </w:rPr>
          <w:t>_</w:t>
        </w:r>
        <w:r>
          <w:rPr>
            <w:rStyle w:val="a3"/>
          </w:rPr>
          <w:t>デジタルアーカイブ関連施策の抜粋（</w:t>
        </w:r>
        <w:r>
          <w:rPr>
            <w:rStyle w:val="a3"/>
          </w:rPr>
          <w:t>2017</w:t>
        </w:r>
        <w:r>
          <w:rPr>
            <w:rStyle w:val="a3"/>
          </w:rPr>
          <w:t>年以降）</w:t>
        </w:r>
        <w:r>
          <w:rPr>
            <w:rStyle w:val="a3"/>
          </w:rPr>
          <w:t>.html</w:t>
        </w:r>
      </w:hyperlink>
      <w:r>
        <w:t xml:space="preserve">; </w:t>
      </w:r>
    </w:p>
    <w:p w14:paraId="73253E57" w14:textId="77777777" w:rsidR="003D5AE7" w:rsidRDefault="00D00AB0" w:rsidP="00D00AB0">
      <w:pPr>
        <w:numPr>
          <w:ilvl w:val="2"/>
          <w:numId w:val="1"/>
        </w:numPr>
        <w:spacing w:line="0" w:lineRule="atLeast"/>
      </w:pPr>
      <w:r>
        <w:rPr>
          <w:noProof/>
        </w:rPr>
        <w:drawing>
          <wp:inline distT="0" distB="0" distL="0" distR="0" wp14:anchorId="73253EFC" wp14:editId="73253EFD">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Society5.0</w:t>
      </w:r>
    </w:p>
    <w:p w14:paraId="73253E58" w14:textId="77777777" w:rsidR="003D5AE7" w:rsidRDefault="00D00AB0" w:rsidP="00D00AB0">
      <w:pPr>
        <w:numPr>
          <w:ilvl w:val="2"/>
          <w:numId w:val="1"/>
        </w:numPr>
        <w:spacing w:line="0" w:lineRule="atLeast"/>
      </w:pPr>
      <w:r>
        <w:rPr>
          <w:noProof/>
        </w:rPr>
        <w:drawing>
          <wp:inline distT="0" distB="0" distL="0" distR="0" wp14:anchorId="73253EFE" wp14:editId="73253EFF">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73253F00" wp14:editId="73253F01">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参考</w:t>
      </w:r>
      <w:r>
        <w:t>】</w:t>
      </w:r>
    </w:p>
    <w:p w14:paraId="73253E59" w14:textId="77777777" w:rsidR="003D5AE7" w:rsidRDefault="00D00AB0" w:rsidP="00D00AB0">
      <w:pPr>
        <w:numPr>
          <w:ilvl w:val="3"/>
          <w:numId w:val="1"/>
        </w:numPr>
        <w:spacing w:line="0" w:lineRule="atLeast"/>
      </w:pPr>
      <w:r>
        <w:rPr>
          <w:noProof/>
        </w:rPr>
        <w:drawing>
          <wp:inline distT="0" distB="0" distL="0" distR="0" wp14:anchorId="73253F02" wp14:editId="73253F03">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参考】</w:t>
      </w:r>
      <w:r>
        <w:t>IT</w:t>
      </w:r>
      <w:r>
        <w:t>トレンドとこれからのビジネス【</w:t>
      </w:r>
      <w:r>
        <w:t>IT</w:t>
      </w:r>
      <w:r>
        <w:t>トレンド】</w:t>
      </w:r>
    </w:p>
    <w:p w14:paraId="73253E5A" w14:textId="77777777" w:rsidR="003D5AE7" w:rsidRDefault="00D00AB0" w:rsidP="00D00AB0">
      <w:pPr>
        <w:numPr>
          <w:ilvl w:val="3"/>
          <w:numId w:val="1"/>
        </w:numPr>
        <w:spacing w:line="0" w:lineRule="atLeast"/>
      </w:pPr>
      <w:r>
        <w:rPr>
          <w:noProof/>
        </w:rPr>
        <w:drawing>
          <wp:inline distT="0" distB="0" distL="0" distR="0" wp14:anchorId="73253F04" wp14:editId="73253F05">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参考】今後</w:t>
      </w:r>
      <w:r>
        <w:t>5</w:t>
      </w:r>
      <w:r>
        <w:t>年の重要技術トレンド【</w:t>
      </w:r>
      <w:r>
        <w:t>IT</w:t>
      </w:r>
      <w:r>
        <w:t>ロードマップ</w:t>
      </w:r>
      <w:r>
        <w:t>2018</w:t>
      </w:r>
      <w:r>
        <w:t>】</w:t>
      </w:r>
    </w:p>
    <w:p w14:paraId="73253E5B" w14:textId="77777777" w:rsidR="003D5AE7" w:rsidRDefault="00D00AB0" w:rsidP="00D00AB0">
      <w:pPr>
        <w:numPr>
          <w:ilvl w:val="2"/>
          <w:numId w:val="1"/>
        </w:numPr>
        <w:spacing w:line="0" w:lineRule="atLeast"/>
      </w:pPr>
      <w:r>
        <w:rPr>
          <w:noProof/>
        </w:rPr>
        <w:lastRenderedPageBreak/>
        <w:drawing>
          <wp:inline distT="0" distB="0" distL="0" distR="0" wp14:anchorId="73253F06" wp14:editId="73253F07">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サービスの変革の時代と次世代図書館サービスは？</w:t>
      </w:r>
    </w:p>
    <w:p w14:paraId="73253E5C" w14:textId="77777777" w:rsidR="003D5AE7" w:rsidRDefault="00D00AB0" w:rsidP="00D00AB0">
      <w:pPr>
        <w:numPr>
          <w:ilvl w:val="3"/>
          <w:numId w:val="1"/>
        </w:numPr>
        <w:spacing w:line="0" w:lineRule="atLeast"/>
      </w:pPr>
      <w:r>
        <w:rPr>
          <w:noProof/>
        </w:rPr>
        <w:drawing>
          <wp:inline distT="0" distB="0" distL="0" distR="0" wp14:anchorId="73253F08" wp14:editId="73253F09">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t xml:space="preserve"> </w:t>
      </w:r>
      <w:r>
        <w:t>新技術動向</w:t>
      </w:r>
    </w:p>
    <w:p w14:paraId="73253E5D" w14:textId="77777777" w:rsidR="003D5AE7" w:rsidRDefault="00D00AB0" w:rsidP="00D00AB0">
      <w:pPr>
        <w:numPr>
          <w:ilvl w:val="4"/>
          <w:numId w:val="1"/>
        </w:numPr>
        <w:spacing w:line="0" w:lineRule="atLeast"/>
      </w:pPr>
      <w:r>
        <w:t>「第</w:t>
      </w:r>
      <w:r>
        <w:t>4</w:t>
      </w:r>
      <w:r>
        <w:t>次産業革命」</w:t>
      </w:r>
    </w:p>
    <w:p w14:paraId="73253E5E" w14:textId="77777777" w:rsidR="003D5AE7" w:rsidRDefault="00D00AB0" w:rsidP="00D00AB0">
      <w:pPr>
        <w:numPr>
          <w:ilvl w:val="5"/>
          <w:numId w:val="1"/>
        </w:numPr>
        <w:spacing w:line="0" w:lineRule="atLeast"/>
      </w:pPr>
      <w:r>
        <w:t>AI</w:t>
      </w:r>
      <w:r>
        <w:t>等の急速な発展</w:t>
      </w:r>
    </w:p>
    <w:p w14:paraId="73253E5F" w14:textId="77777777" w:rsidR="003D5AE7" w:rsidRDefault="00D00AB0" w:rsidP="00D00AB0">
      <w:pPr>
        <w:numPr>
          <w:ilvl w:val="6"/>
          <w:numId w:val="1"/>
        </w:numPr>
        <w:spacing w:line="0" w:lineRule="atLeast"/>
      </w:pPr>
      <w:r>
        <w:t>・</w:t>
      </w:r>
      <w:r>
        <w:t xml:space="preserve">IoT, </w:t>
      </w:r>
      <w:r>
        <w:t>クラウドコンピュータ</w:t>
      </w:r>
    </w:p>
    <w:p w14:paraId="73253E60" w14:textId="77777777" w:rsidR="003D5AE7" w:rsidRDefault="00D00AB0" w:rsidP="00D00AB0">
      <w:pPr>
        <w:numPr>
          <w:ilvl w:val="6"/>
          <w:numId w:val="1"/>
        </w:numPr>
        <w:spacing w:line="0" w:lineRule="atLeast"/>
      </w:pPr>
      <w:r>
        <w:t>・知識情報資源のビッグデータ化</w:t>
      </w:r>
    </w:p>
    <w:p w14:paraId="73253E61" w14:textId="77777777" w:rsidR="003D5AE7" w:rsidRDefault="00D00AB0" w:rsidP="00D00AB0">
      <w:pPr>
        <w:numPr>
          <w:ilvl w:val="6"/>
          <w:numId w:val="1"/>
        </w:numPr>
        <w:spacing w:line="0" w:lineRule="atLeast"/>
      </w:pPr>
      <w:r>
        <w:t>・自然言語処理、</w:t>
      </w:r>
      <w:r>
        <w:t xml:space="preserve"> </w:t>
      </w:r>
      <w:r>
        <w:t>画像解析、</w:t>
      </w:r>
      <w:r>
        <w:t xml:space="preserve"> </w:t>
      </w:r>
      <w:r>
        <w:t>、</w:t>
      </w:r>
      <w:r>
        <w:t xml:space="preserve"> </w:t>
      </w:r>
      <w:r>
        <w:t>、</w:t>
      </w:r>
    </w:p>
    <w:p w14:paraId="73253E62" w14:textId="77777777" w:rsidR="003D5AE7" w:rsidRDefault="00D00AB0" w:rsidP="00D00AB0">
      <w:pPr>
        <w:numPr>
          <w:ilvl w:val="6"/>
          <w:numId w:val="1"/>
        </w:numPr>
        <w:spacing w:line="0" w:lineRule="atLeast"/>
      </w:pPr>
      <w:r>
        <w:t>・ディープラーニング</w:t>
      </w:r>
    </w:p>
    <w:p w14:paraId="73253E63" w14:textId="77777777" w:rsidR="003D5AE7" w:rsidRDefault="00D00AB0" w:rsidP="00D00AB0">
      <w:pPr>
        <w:numPr>
          <w:ilvl w:val="4"/>
          <w:numId w:val="1"/>
        </w:numPr>
        <w:spacing w:line="0" w:lineRule="atLeast"/>
      </w:pPr>
      <w:r>
        <w:t>「デジタルトランスフォーメーション（デジタル革命）」</w:t>
      </w:r>
    </w:p>
    <w:p w14:paraId="73253E64" w14:textId="77777777" w:rsidR="003D5AE7" w:rsidRDefault="00D00AB0" w:rsidP="00D00AB0">
      <w:pPr>
        <w:numPr>
          <w:ilvl w:val="3"/>
          <w:numId w:val="1"/>
        </w:numPr>
        <w:spacing w:line="0" w:lineRule="atLeast"/>
      </w:pPr>
      <w:r>
        <w:rPr>
          <w:noProof/>
        </w:rPr>
        <w:drawing>
          <wp:inline distT="0" distB="0" distL="0" distR="0" wp14:anchorId="73253F0A" wp14:editId="73253F0B">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t xml:space="preserve"> </w:t>
      </w:r>
      <w:r>
        <w:t>次世代図書館サービス</w:t>
      </w:r>
    </w:p>
    <w:p w14:paraId="73253E65" w14:textId="77777777" w:rsidR="003D5AE7" w:rsidRDefault="00D00AB0" w:rsidP="00D00AB0">
      <w:pPr>
        <w:numPr>
          <w:ilvl w:val="4"/>
          <w:numId w:val="1"/>
        </w:numPr>
        <w:spacing w:line="0" w:lineRule="atLeast"/>
      </w:pPr>
      <w:r>
        <w:t>サービスの変革の時代の次世代図書館サービスは？</w:t>
      </w:r>
    </w:p>
    <w:p w14:paraId="73253E66" w14:textId="77777777" w:rsidR="003D5AE7" w:rsidRDefault="00D00AB0" w:rsidP="00D00AB0">
      <w:pPr>
        <w:numPr>
          <w:ilvl w:val="4"/>
          <w:numId w:val="1"/>
        </w:numPr>
        <w:spacing w:line="0" w:lineRule="atLeast"/>
      </w:pPr>
      <w:r>
        <w:t>「未来の図書館を作るとは」【</w:t>
      </w:r>
      <w:r>
        <w:t>2012</w:t>
      </w:r>
      <w:r>
        <w:t>年長尾先生】を読み返して</w:t>
      </w:r>
    </w:p>
    <w:p w14:paraId="73253E67" w14:textId="77777777" w:rsidR="003D5AE7" w:rsidRDefault="00D00AB0" w:rsidP="00D00AB0">
      <w:pPr>
        <w:numPr>
          <w:ilvl w:val="5"/>
          <w:numId w:val="1"/>
        </w:numPr>
        <w:spacing w:line="0" w:lineRule="atLeast"/>
      </w:pPr>
      <w:r>
        <w:t>「未来の図書館」の概念</w:t>
      </w:r>
    </w:p>
    <w:p w14:paraId="73253E68" w14:textId="77777777" w:rsidR="003D5AE7" w:rsidRDefault="00D00AB0" w:rsidP="00D00AB0">
      <w:pPr>
        <w:numPr>
          <w:ilvl w:val="5"/>
          <w:numId w:val="1"/>
        </w:numPr>
        <w:spacing w:line="0" w:lineRule="atLeast"/>
      </w:pPr>
      <w:r>
        <w:t>「電子図書館」（</w:t>
      </w:r>
      <w:r>
        <w:t>1994</w:t>
      </w:r>
      <w:r>
        <w:t>年長尾真著）では、</w:t>
      </w:r>
    </w:p>
    <w:p w14:paraId="73253E69" w14:textId="77777777" w:rsidR="003D5AE7" w:rsidRDefault="00D00AB0" w:rsidP="00D00AB0">
      <w:pPr>
        <w:numPr>
          <w:ilvl w:val="5"/>
          <w:numId w:val="1"/>
        </w:numPr>
        <w:spacing w:line="0" w:lineRule="atLeast"/>
      </w:pPr>
      <w:r>
        <w:t>「未来の図書館を作るには」が発行された</w:t>
      </w:r>
      <w:r>
        <w:t>2012</w:t>
      </w:r>
      <w:r>
        <w:t>年初めは、</w:t>
      </w:r>
    </w:p>
    <w:p w14:paraId="73253E6A" w14:textId="77777777" w:rsidR="003D5AE7" w:rsidRDefault="00D00AB0" w:rsidP="00D00AB0">
      <w:pPr>
        <w:numPr>
          <w:ilvl w:val="4"/>
          <w:numId w:val="1"/>
        </w:numPr>
        <w:spacing w:line="0" w:lineRule="atLeast"/>
      </w:pPr>
      <w:r>
        <w:t>AI</w:t>
      </w:r>
      <w:r>
        <w:t>等の新技術の活用の可能性は？</w:t>
      </w:r>
    </w:p>
    <w:p w14:paraId="73253E6B" w14:textId="77777777" w:rsidR="003D5AE7" w:rsidRDefault="00D00AB0" w:rsidP="00D00AB0">
      <w:pPr>
        <w:numPr>
          <w:ilvl w:val="4"/>
          <w:numId w:val="1"/>
        </w:numPr>
        <w:spacing w:line="0" w:lineRule="atLeast"/>
      </w:pPr>
      <w:r>
        <w:t>知的情報資源のビッグデータとしての活用の可能性は？</w:t>
      </w:r>
    </w:p>
    <w:p w14:paraId="73253E6C" w14:textId="77777777" w:rsidR="003D5AE7" w:rsidRDefault="00D00AB0" w:rsidP="00D00AB0">
      <w:pPr>
        <w:pStyle w:val="2"/>
        <w:numPr>
          <w:ilvl w:val="1"/>
          <w:numId w:val="1"/>
        </w:numPr>
        <w:spacing w:line="0" w:lineRule="atLeast"/>
        <w:ind w:left="780" w:right="100"/>
      </w:pPr>
      <w:r>
        <w:rPr>
          <w:noProof/>
        </w:rPr>
        <w:drawing>
          <wp:inline distT="0" distB="0" distL="0" distR="0" wp14:anchorId="73253F0C" wp14:editId="73253F0D">
            <wp:extent cx="139700" cy="1397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5 </w:t>
      </w:r>
      <w:r>
        <w:t>「知の共有化」の実現を目指した構想（知識インフラ構想の実現イメージ）</w:t>
      </w:r>
    </w:p>
    <w:p w14:paraId="73253E6D" w14:textId="77777777" w:rsidR="003D5AE7" w:rsidRDefault="00D00AB0" w:rsidP="00D00AB0">
      <w:pPr>
        <w:numPr>
          <w:ilvl w:val="2"/>
          <w:numId w:val="1"/>
        </w:numPr>
        <w:spacing w:line="0" w:lineRule="atLeast"/>
      </w:pPr>
      <w:r>
        <w:rPr>
          <w:noProof/>
        </w:rPr>
        <w:drawing>
          <wp:inline distT="0" distB="0" distL="0" distR="0" wp14:anchorId="73253F0E" wp14:editId="73253F0F">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とは</w:t>
      </w:r>
    </w:p>
    <w:p w14:paraId="73253E6E" w14:textId="77777777" w:rsidR="003D5AE7" w:rsidRDefault="00D00AB0" w:rsidP="00D00AB0">
      <w:pPr>
        <w:numPr>
          <w:ilvl w:val="2"/>
          <w:numId w:val="1"/>
        </w:numPr>
        <w:spacing w:line="0" w:lineRule="atLeast"/>
      </w:pPr>
      <w:r>
        <w:rPr>
          <w:noProof/>
        </w:rPr>
        <w:drawing>
          <wp:inline distT="0" distB="0" distL="0" distR="0" wp14:anchorId="73253F10" wp14:editId="73253F11">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未来の図書館を作るとは」</w:t>
      </w:r>
    </w:p>
    <w:p w14:paraId="73253E6F" w14:textId="77777777" w:rsidR="003D5AE7" w:rsidRDefault="00D00AB0" w:rsidP="00D00AB0">
      <w:pPr>
        <w:numPr>
          <w:ilvl w:val="2"/>
          <w:numId w:val="1"/>
        </w:numPr>
        <w:spacing w:line="0" w:lineRule="atLeast"/>
      </w:pPr>
      <w:r>
        <w:rPr>
          <w:noProof/>
        </w:rPr>
        <w:drawing>
          <wp:inline distT="0" distB="0" distL="0" distR="0" wp14:anchorId="73253F12" wp14:editId="73253F13">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アーカイブに関連した国の活動の方向性</w:t>
      </w:r>
    </w:p>
    <w:p w14:paraId="73253E70" w14:textId="77777777" w:rsidR="003D5AE7" w:rsidRDefault="00D00AB0" w:rsidP="00D00AB0">
      <w:pPr>
        <w:numPr>
          <w:ilvl w:val="3"/>
          <w:numId w:val="1"/>
        </w:numPr>
        <w:spacing w:line="0" w:lineRule="atLeast"/>
      </w:pPr>
      <w:r>
        <w:t>「知的財産政策ビジョン」（</w:t>
      </w:r>
      <w:r>
        <w:t>2013</w:t>
      </w:r>
      <w:r>
        <w:t>年</w:t>
      </w:r>
      <w:r>
        <w:t>6</w:t>
      </w:r>
      <w:r>
        <w:t>月</w:t>
      </w:r>
      <w:r>
        <w:t>7</w:t>
      </w:r>
      <w:r>
        <w:t>日知的財産戦略本部決定）</w:t>
      </w:r>
    </w:p>
    <w:p w14:paraId="73253E71" w14:textId="77777777" w:rsidR="003D5AE7" w:rsidRDefault="00D00AB0" w:rsidP="00D00AB0">
      <w:pPr>
        <w:numPr>
          <w:ilvl w:val="2"/>
          <w:numId w:val="1"/>
        </w:numPr>
        <w:spacing w:line="0" w:lineRule="atLeast"/>
      </w:pPr>
      <w:r>
        <w:rPr>
          <w:noProof/>
        </w:rPr>
        <w:drawing>
          <wp:inline distT="0" distB="0" distL="0" distR="0" wp14:anchorId="73253F14" wp14:editId="73253F15">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ナショナルアーカイブ関連の国の動き【</w:t>
      </w:r>
      <w:r>
        <w:t>2013</w:t>
      </w:r>
      <w:r>
        <w:t>～</w:t>
      </w:r>
      <w:r>
        <w:t>2014</w:t>
      </w:r>
      <w:r>
        <w:t>年】</w:t>
      </w:r>
    </w:p>
    <w:p w14:paraId="73253E72" w14:textId="77777777" w:rsidR="003D5AE7" w:rsidRDefault="00D00AB0" w:rsidP="00D00AB0">
      <w:pPr>
        <w:numPr>
          <w:ilvl w:val="2"/>
          <w:numId w:val="1"/>
        </w:numPr>
        <w:spacing w:line="0" w:lineRule="atLeast"/>
      </w:pPr>
      <w:r>
        <w:rPr>
          <w:noProof/>
        </w:rPr>
        <w:drawing>
          <wp:inline distT="0" distB="0" distL="0" distR="0" wp14:anchorId="73253F16" wp14:editId="73253F17">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書籍のナショナルアーカイブ構想</w:t>
      </w:r>
    </w:p>
    <w:p w14:paraId="73253E73" w14:textId="77777777" w:rsidR="003D5AE7" w:rsidRDefault="00D00AB0" w:rsidP="00D00AB0">
      <w:pPr>
        <w:numPr>
          <w:ilvl w:val="3"/>
          <w:numId w:val="1"/>
        </w:numPr>
        <w:spacing w:line="0" w:lineRule="atLeast"/>
      </w:pPr>
      <w:r>
        <w:t>電子書籍分野のアーカイブの役割</w:t>
      </w:r>
    </w:p>
    <w:p w14:paraId="73253E74" w14:textId="77777777" w:rsidR="003D5AE7" w:rsidRDefault="00D00AB0" w:rsidP="00D00AB0">
      <w:pPr>
        <w:numPr>
          <w:ilvl w:val="3"/>
          <w:numId w:val="1"/>
        </w:numPr>
        <w:spacing w:line="0" w:lineRule="atLeast"/>
      </w:pPr>
      <w:r>
        <w:t>電子書籍分野のアーカイブの機能モデル</w:t>
      </w:r>
    </w:p>
    <w:p w14:paraId="73253E75" w14:textId="77777777" w:rsidR="003D5AE7" w:rsidRDefault="00D00AB0" w:rsidP="00D00AB0">
      <w:pPr>
        <w:numPr>
          <w:ilvl w:val="2"/>
          <w:numId w:val="1"/>
        </w:numPr>
        <w:spacing w:line="0" w:lineRule="atLeast"/>
      </w:pPr>
      <w:r>
        <w:rPr>
          <w:noProof/>
        </w:rPr>
        <w:drawing>
          <wp:inline distT="0" distB="0" distL="0" distR="0" wp14:anchorId="73253F18" wp14:editId="73253F19">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文化情報資源のナショナルアーカイブ構想</w:t>
      </w:r>
    </w:p>
    <w:p w14:paraId="73253E76" w14:textId="77777777" w:rsidR="003D5AE7" w:rsidRDefault="00D00AB0" w:rsidP="00D00AB0">
      <w:pPr>
        <w:numPr>
          <w:ilvl w:val="3"/>
          <w:numId w:val="1"/>
        </w:numPr>
        <w:spacing w:line="0" w:lineRule="atLeast"/>
      </w:pPr>
      <w:r>
        <w:t>各種デジタルアーカイブ構築施策の一元化</w:t>
      </w:r>
    </w:p>
    <w:p w14:paraId="73253E77" w14:textId="77777777" w:rsidR="003D5AE7" w:rsidRDefault="00D00AB0" w:rsidP="00D00AB0">
      <w:pPr>
        <w:numPr>
          <w:ilvl w:val="3"/>
          <w:numId w:val="1"/>
        </w:numPr>
        <w:spacing w:line="0" w:lineRule="atLeast"/>
      </w:pPr>
      <w:r>
        <w:lastRenderedPageBreak/>
        <w:t>あらゆる分野、</w:t>
      </w:r>
      <w:r>
        <w:t xml:space="preserve"> </w:t>
      </w:r>
      <w:r>
        <w:t>業種業態を越えた情報資源を一元的に利用できるアーカイブ</w:t>
      </w:r>
    </w:p>
    <w:p w14:paraId="73253E78" w14:textId="77777777" w:rsidR="003D5AE7" w:rsidRDefault="00D00AB0" w:rsidP="00D00AB0">
      <w:pPr>
        <w:numPr>
          <w:ilvl w:val="3"/>
          <w:numId w:val="1"/>
        </w:numPr>
        <w:spacing w:line="0" w:lineRule="atLeast"/>
      </w:pPr>
      <w:r>
        <w:t>文化財を含めたナショナルアーカイブの機能イメージ</w:t>
      </w:r>
    </w:p>
    <w:p w14:paraId="73253E79" w14:textId="77777777" w:rsidR="003D5AE7" w:rsidRDefault="00D00AB0" w:rsidP="00D00AB0">
      <w:pPr>
        <w:numPr>
          <w:ilvl w:val="4"/>
          <w:numId w:val="1"/>
        </w:numPr>
        <w:spacing w:line="0" w:lineRule="atLeast"/>
      </w:pPr>
      <w:r>
        <w:t>恒久的保存基盤（あらゆる情報の恒久的保存）</w:t>
      </w:r>
    </w:p>
    <w:p w14:paraId="73253E7A" w14:textId="77777777" w:rsidR="003D5AE7" w:rsidRDefault="00D00AB0" w:rsidP="00D00AB0">
      <w:pPr>
        <w:numPr>
          <w:ilvl w:val="4"/>
          <w:numId w:val="1"/>
        </w:numPr>
        <w:spacing w:line="0" w:lineRule="atLeast"/>
      </w:pPr>
      <w:r>
        <w:t>知識創造基盤（新たな知識創造活動の場）</w:t>
      </w:r>
    </w:p>
    <w:p w14:paraId="73253E7B" w14:textId="77777777" w:rsidR="003D5AE7" w:rsidRDefault="00D00AB0" w:rsidP="00D00AB0">
      <w:pPr>
        <w:numPr>
          <w:ilvl w:val="5"/>
          <w:numId w:val="1"/>
        </w:numPr>
        <w:spacing w:line="0" w:lineRule="atLeast"/>
      </w:pPr>
      <w:r>
        <w:t>知識創造支援機能</w:t>
      </w:r>
    </w:p>
    <w:p w14:paraId="73253E7C" w14:textId="77777777" w:rsidR="003D5AE7" w:rsidRDefault="00D00AB0" w:rsidP="00D00AB0">
      <w:pPr>
        <w:numPr>
          <w:ilvl w:val="5"/>
          <w:numId w:val="1"/>
        </w:numPr>
        <w:spacing w:line="0" w:lineRule="atLeast"/>
      </w:pPr>
      <w:r>
        <w:t>知識創造活動</w:t>
      </w:r>
    </w:p>
    <w:p w14:paraId="73253E7D" w14:textId="77777777" w:rsidR="003D5AE7" w:rsidRDefault="00D00AB0" w:rsidP="00D00AB0">
      <w:pPr>
        <w:numPr>
          <w:ilvl w:val="5"/>
          <w:numId w:val="1"/>
        </w:numPr>
        <w:spacing w:line="0" w:lineRule="atLeast"/>
      </w:pPr>
      <w:r>
        <w:t>新たな知識創造の場としての図書館</w:t>
      </w:r>
    </w:p>
    <w:p w14:paraId="73253E7E" w14:textId="77777777" w:rsidR="003D5AE7" w:rsidRDefault="00D00AB0" w:rsidP="00D00AB0">
      <w:pPr>
        <w:numPr>
          <w:ilvl w:val="4"/>
          <w:numId w:val="1"/>
        </w:numPr>
        <w:spacing w:line="0" w:lineRule="atLeast"/>
      </w:pPr>
      <w:r>
        <w:t>知識利活用基盤（情報発信）</w:t>
      </w:r>
    </w:p>
    <w:p w14:paraId="73253E7F" w14:textId="77777777" w:rsidR="003D5AE7" w:rsidRDefault="00D00AB0" w:rsidP="00D00AB0">
      <w:pPr>
        <w:numPr>
          <w:ilvl w:val="4"/>
          <w:numId w:val="1"/>
        </w:numPr>
        <w:spacing w:line="0" w:lineRule="atLeast"/>
      </w:pPr>
      <w:r>
        <w:t>運用基盤</w:t>
      </w:r>
    </w:p>
    <w:p w14:paraId="73253E80" w14:textId="77777777" w:rsidR="003D5AE7" w:rsidRDefault="00D00AB0" w:rsidP="00D00AB0">
      <w:pPr>
        <w:numPr>
          <w:ilvl w:val="2"/>
          <w:numId w:val="1"/>
        </w:numPr>
        <w:spacing w:line="0" w:lineRule="atLeast"/>
      </w:pPr>
      <w:r>
        <w:rPr>
          <w:noProof/>
        </w:rPr>
        <w:drawing>
          <wp:inline distT="0" distB="0" distL="0" distR="0" wp14:anchorId="73253F1A" wp14:editId="73253F1B">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デジタルアーカイブジャパン」として実現に向けて</w:t>
      </w:r>
    </w:p>
    <w:p w14:paraId="73253E81" w14:textId="77777777" w:rsidR="003D5AE7" w:rsidRDefault="00D00AB0" w:rsidP="00D00AB0">
      <w:pPr>
        <w:pStyle w:val="2"/>
        <w:numPr>
          <w:ilvl w:val="1"/>
          <w:numId w:val="1"/>
        </w:numPr>
        <w:spacing w:line="0" w:lineRule="atLeast"/>
        <w:ind w:left="780" w:right="100"/>
      </w:pPr>
      <w:r>
        <w:rPr>
          <w:noProof/>
        </w:rPr>
        <w:drawing>
          <wp:inline distT="0" distB="0" distL="0" distR="0" wp14:anchorId="73253F1C" wp14:editId="73253F1D">
            <wp:extent cx="139700" cy="1397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 </w:t>
      </w:r>
      <w:r>
        <w:t>次世代システムの構築・運用タスクと、</w:t>
      </w:r>
      <w:r>
        <w:t xml:space="preserve"> </w:t>
      </w:r>
      <w:r>
        <w:t>タスクの遂行に必要なスキル・知識</w:t>
      </w:r>
    </w:p>
    <w:p w14:paraId="73253E82" w14:textId="77777777" w:rsidR="003D5AE7" w:rsidRDefault="00D00AB0" w:rsidP="00D00AB0">
      <w:pPr>
        <w:numPr>
          <w:ilvl w:val="2"/>
          <w:numId w:val="1"/>
        </w:numPr>
        <w:spacing w:line="0" w:lineRule="atLeast"/>
      </w:pPr>
      <w:r>
        <w:rPr>
          <w:noProof/>
        </w:rPr>
        <w:drawing>
          <wp:inline distT="0" distB="0" distL="0" distR="0" wp14:anchorId="73253F1E" wp14:editId="73253F1F">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1 </w:t>
      </w:r>
      <w:r>
        <w:t>「知の共有化」システムの標準的な構築プロセス</w:t>
      </w:r>
    </w:p>
    <w:p w14:paraId="73253E83" w14:textId="77777777" w:rsidR="003D5AE7" w:rsidRDefault="00D00AB0" w:rsidP="00D00AB0">
      <w:pPr>
        <w:numPr>
          <w:ilvl w:val="3"/>
          <w:numId w:val="1"/>
        </w:numPr>
        <w:spacing w:line="0" w:lineRule="atLeast"/>
      </w:pPr>
      <w:r>
        <w:t>【例示】公共図書館のシステム構成イメージ</w:t>
      </w:r>
    </w:p>
    <w:p w14:paraId="73253E84" w14:textId="77777777" w:rsidR="003D5AE7" w:rsidRDefault="00D00AB0" w:rsidP="00D00AB0">
      <w:pPr>
        <w:numPr>
          <w:ilvl w:val="3"/>
          <w:numId w:val="1"/>
        </w:numPr>
        <w:spacing w:line="0" w:lineRule="atLeast"/>
      </w:pPr>
      <w:r>
        <w:t>概要</w:t>
      </w:r>
    </w:p>
    <w:p w14:paraId="73253E85" w14:textId="77777777" w:rsidR="003D5AE7" w:rsidRDefault="00D00AB0" w:rsidP="00D00AB0">
      <w:pPr>
        <w:numPr>
          <w:ilvl w:val="3"/>
          <w:numId w:val="1"/>
        </w:numPr>
        <w:spacing w:line="0" w:lineRule="atLeast"/>
      </w:pPr>
      <w:r>
        <w:t>システム開発標準としての「共通フレーム</w:t>
      </w:r>
      <w:r>
        <w:t>2013</w:t>
      </w:r>
      <w:r>
        <w:t>」</w:t>
      </w:r>
    </w:p>
    <w:p w14:paraId="73253E86" w14:textId="77777777" w:rsidR="003D5AE7" w:rsidRDefault="00D00AB0" w:rsidP="00D00AB0">
      <w:pPr>
        <w:numPr>
          <w:ilvl w:val="4"/>
          <w:numId w:val="1"/>
        </w:numPr>
        <w:spacing w:line="0" w:lineRule="atLeast"/>
      </w:pPr>
      <w:r>
        <w:t>「共通</w:t>
      </w:r>
      <w:r>
        <w:t>フレーム</w:t>
      </w:r>
      <w:r>
        <w:t>2013</w:t>
      </w:r>
      <w:r>
        <w:t>」とは</w:t>
      </w:r>
    </w:p>
    <w:p w14:paraId="73253E87" w14:textId="77777777" w:rsidR="003D5AE7" w:rsidRDefault="00D00AB0" w:rsidP="00D00AB0">
      <w:pPr>
        <w:numPr>
          <w:ilvl w:val="4"/>
          <w:numId w:val="1"/>
        </w:numPr>
        <w:spacing w:line="0" w:lineRule="atLeast"/>
      </w:pPr>
      <w:r>
        <w:t>共通フレームの特徴</w:t>
      </w:r>
    </w:p>
    <w:p w14:paraId="73253E88" w14:textId="77777777" w:rsidR="003D5AE7" w:rsidRDefault="00D00AB0" w:rsidP="00D00AB0">
      <w:pPr>
        <w:numPr>
          <w:ilvl w:val="4"/>
          <w:numId w:val="1"/>
        </w:numPr>
        <w:spacing w:line="0" w:lineRule="atLeast"/>
      </w:pPr>
      <w:r>
        <w:t>共通フレームのプロセス体系</w:t>
      </w:r>
    </w:p>
    <w:p w14:paraId="73253E89" w14:textId="77777777" w:rsidR="003D5AE7" w:rsidRDefault="00D00AB0" w:rsidP="00D00AB0">
      <w:pPr>
        <w:numPr>
          <w:ilvl w:val="4"/>
          <w:numId w:val="1"/>
        </w:numPr>
        <w:spacing w:line="0" w:lineRule="atLeast"/>
      </w:pPr>
      <w:r>
        <w:t>「要件」の</w:t>
      </w:r>
      <w:r>
        <w:t>4</w:t>
      </w:r>
      <w:r>
        <w:t>階層</w:t>
      </w:r>
    </w:p>
    <w:p w14:paraId="73253E8A" w14:textId="77777777" w:rsidR="003D5AE7" w:rsidRDefault="00D00AB0" w:rsidP="00D00AB0">
      <w:pPr>
        <w:numPr>
          <w:ilvl w:val="4"/>
          <w:numId w:val="1"/>
        </w:numPr>
        <w:spacing w:line="0" w:lineRule="atLeast"/>
      </w:pPr>
      <w:r>
        <w:t>共通フレームに含まれている主な考え方</w:t>
      </w:r>
    </w:p>
    <w:p w14:paraId="73253E8B" w14:textId="77777777" w:rsidR="003D5AE7" w:rsidRDefault="00D00AB0" w:rsidP="00D00AB0">
      <w:pPr>
        <w:numPr>
          <w:ilvl w:val="4"/>
          <w:numId w:val="1"/>
        </w:numPr>
        <w:spacing w:line="0" w:lineRule="atLeast"/>
      </w:pPr>
      <w:r>
        <w:t>実務に活かす</w:t>
      </w:r>
      <w:r>
        <w:t>IT</w:t>
      </w:r>
      <w:r>
        <w:t>化の原理原則</w:t>
      </w:r>
      <w:r>
        <w:t>17</w:t>
      </w:r>
      <w:r>
        <w:t>ヶ条</w:t>
      </w:r>
    </w:p>
    <w:p w14:paraId="73253E8C" w14:textId="77777777" w:rsidR="003D5AE7" w:rsidRDefault="00D00AB0" w:rsidP="00D00AB0">
      <w:pPr>
        <w:numPr>
          <w:ilvl w:val="4"/>
          <w:numId w:val="1"/>
        </w:numPr>
        <w:spacing w:line="0" w:lineRule="atLeast"/>
      </w:pPr>
      <w:r>
        <w:t>【参考資料】</w:t>
      </w:r>
    </w:p>
    <w:p w14:paraId="73253E8D" w14:textId="77777777" w:rsidR="003D5AE7" w:rsidRDefault="00D00AB0" w:rsidP="00D00AB0">
      <w:pPr>
        <w:numPr>
          <w:ilvl w:val="4"/>
          <w:numId w:val="1"/>
        </w:numPr>
        <w:spacing w:line="0" w:lineRule="atLeast"/>
      </w:pPr>
      <w:r>
        <w:t>ユーザのための要件定義ガイド</w:t>
      </w:r>
    </w:p>
    <w:p w14:paraId="73253E8E" w14:textId="77777777" w:rsidR="003D5AE7" w:rsidRDefault="00D00AB0" w:rsidP="00D00AB0">
      <w:pPr>
        <w:numPr>
          <w:ilvl w:val="2"/>
          <w:numId w:val="1"/>
        </w:numPr>
        <w:spacing w:line="0" w:lineRule="atLeast"/>
      </w:pPr>
      <w:r>
        <w:rPr>
          <w:noProof/>
        </w:rPr>
        <w:drawing>
          <wp:inline distT="0" distB="0" distL="0" distR="0" wp14:anchorId="73253F20" wp14:editId="73253F21">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2 </w:t>
      </w:r>
      <w:r>
        <w:t>政府情報システムでの標準的な構築プロセス</w:t>
      </w:r>
    </w:p>
    <w:p w14:paraId="73253E8F" w14:textId="77777777" w:rsidR="003D5AE7" w:rsidRDefault="00D00AB0" w:rsidP="00D00AB0">
      <w:pPr>
        <w:numPr>
          <w:ilvl w:val="3"/>
          <w:numId w:val="1"/>
        </w:numPr>
        <w:spacing w:line="0" w:lineRule="atLeast"/>
      </w:pPr>
      <w:r>
        <w:t>「共通フレーム</w:t>
      </w:r>
      <w:r>
        <w:t>2013</w:t>
      </w:r>
      <w:r>
        <w:t>」に準拠したした政府標準ガイドラインの活用</w:t>
      </w:r>
    </w:p>
    <w:p w14:paraId="73253E90" w14:textId="77777777" w:rsidR="003D5AE7" w:rsidRDefault="00D00AB0" w:rsidP="00D00AB0">
      <w:pPr>
        <w:numPr>
          <w:ilvl w:val="4"/>
          <w:numId w:val="1"/>
        </w:numPr>
        <w:spacing w:line="0" w:lineRule="atLeast"/>
      </w:pPr>
      <w:r>
        <w:t>システム開発及び人材育成・確保に関して政府の新しい方法論</w:t>
      </w:r>
    </w:p>
    <w:p w14:paraId="73253E91" w14:textId="77777777" w:rsidR="003D5AE7" w:rsidRDefault="00D00AB0" w:rsidP="00D00AB0">
      <w:pPr>
        <w:numPr>
          <w:ilvl w:val="4"/>
          <w:numId w:val="1"/>
        </w:numPr>
        <w:spacing w:line="0" w:lineRule="atLeast"/>
      </w:pPr>
      <w:r>
        <w:t>標準ガイドラインの概要</w:t>
      </w:r>
    </w:p>
    <w:p w14:paraId="73253E92" w14:textId="77777777" w:rsidR="003D5AE7" w:rsidRDefault="00D00AB0" w:rsidP="00D00AB0">
      <w:pPr>
        <w:numPr>
          <w:ilvl w:val="4"/>
          <w:numId w:val="1"/>
        </w:numPr>
        <w:spacing w:line="0" w:lineRule="atLeast"/>
      </w:pPr>
      <w:r>
        <w:lastRenderedPageBreak/>
        <w:t>標準ガイドラインに沿った実践の留意点</w:t>
      </w:r>
    </w:p>
    <w:p w14:paraId="73253E93" w14:textId="77777777" w:rsidR="003D5AE7" w:rsidRDefault="00D00AB0" w:rsidP="00D00AB0">
      <w:pPr>
        <w:numPr>
          <w:ilvl w:val="4"/>
          <w:numId w:val="1"/>
        </w:numPr>
        <w:spacing w:line="0" w:lineRule="atLeast"/>
      </w:pPr>
      <w:r>
        <w:t>参考資料</w:t>
      </w:r>
    </w:p>
    <w:p w14:paraId="73253E94" w14:textId="77777777" w:rsidR="003D5AE7" w:rsidRDefault="00D00AB0" w:rsidP="00D00AB0">
      <w:pPr>
        <w:numPr>
          <w:ilvl w:val="3"/>
          <w:numId w:val="1"/>
        </w:numPr>
        <w:spacing w:line="0" w:lineRule="atLeast"/>
      </w:pPr>
      <w:r>
        <w:t>「知の共有化」等でのデータサイエンス領域での要件</w:t>
      </w:r>
    </w:p>
    <w:p w14:paraId="73253E95" w14:textId="77777777" w:rsidR="003D5AE7" w:rsidRDefault="00D00AB0" w:rsidP="00D00AB0">
      <w:pPr>
        <w:numPr>
          <w:ilvl w:val="4"/>
          <w:numId w:val="1"/>
        </w:numPr>
        <w:spacing w:line="0" w:lineRule="atLeast"/>
      </w:pPr>
      <w:r>
        <w:t>システムで何ができるようにするのか（個別機能要件）</w:t>
      </w:r>
    </w:p>
    <w:p w14:paraId="73253E96" w14:textId="77777777" w:rsidR="003D5AE7" w:rsidRDefault="00D00AB0" w:rsidP="00D00AB0">
      <w:pPr>
        <w:numPr>
          <w:ilvl w:val="4"/>
          <w:numId w:val="1"/>
        </w:numPr>
        <w:spacing w:line="0" w:lineRule="atLeast"/>
      </w:pPr>
      <w:r>
        <w:t>どのようなデジタルコンテンツを用意するか（コンテンツ構築要件）</w:t>
      </w:r>
    </w:p>
    <w:p w14:paraId="73253E97" w14:textId="77777777" w:rsidR="003D5AE7" w:rsidRDefault="00D00AB0" w:rsidP="00D00AB0">
      <w:pPr>
        <w:numPr>
          <w:ilvl w:val="2"/>
          <w:numId w:val="1"/>
        </w:numPr>
        <w:spacing w:line="0" w:lineRule="atLeast"/>
      </w:pPr>
      <w:r>
        <w:rPr>
          <w:noProof/>
        </w:rPr>
        <w:drawing>
          <wp:inline distT="0" distB="0" distL="0" distR="0" wp14:anchorId="73253F22" wp14:editId="73253F23">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3 </w:t>
      </w:r>
      <w:r>
        <w:t>「知の共有化」システムの構築に必要なスキル・知識</w:t>
      </w:r>
    </w:p>
    <w:p w14:paraId="73253E98" w14:textId="77777777" w:rsidR="003D5AE7" w:rsidRDefault="00D00AB0" w:rsidP="00D00AB0">
      <w:pPr>
        <w:numPr>
          <w:ilvl w:val="3"/>
          <w:numId w:val="1"/>
        </w:numPr>
        <w:spacing w:line="0" w:lineRule="atLeast"/>
      </w:pPr>
      <w:r>
        <w:t>サイバーセキュリティ対策として考慮すべき事項と必要なスキル・知識</w:t>
      </w:r>
    </w:p>
    <w:p w14:paraId="73253E99" w14:textId="77777777" w:rsidR="003D5AE7" w:rsidRDefault="00D00AB0" w:rsidP="00D00AB0">
      <w:pPr>
        <w:numPr>
          <w:ilvl w:val="4"/>
          <w:numId w:val="1"/>
        </w:numPr>
        <w:spacing w:line="0" w:lineRule="atLeast"/>
      </w:pPr>
      <w:r>
        <w:t>【参考】企業経営のためのサイバーセキュリティの考え方の策定について【</w:t>
      </w:r>
      <w:r>
        <w:t>NISC</w:t>
      </w:r>
      <w:r>
        <w:t>】</w:t>
      </w:r>
    </w:p>
    <w:p w14:paraId="73253E9A" w14:textId="77777777" w:rsidR="003D5AE7" w:rsidRDefault="00D00AB0" w:rsidP="00D00AB0">
      <w:pPr>
        <w:numPr>
          <w:ilvl w:val="4"/>
          <w:numId w:val="1"/>
        </w:numPr>
        <w:spacing w:line="0" w:lineRule="atLeast"/>
      </w:pPr>
      <w:r>
        <w:t>サイバーセキュリティ対策として考慮すべき事項</w:t>
      </w:r>
    </w:p>
    <w:p w14:paraId="73253E9B" w14:textId="77777777" w:rsidR="003D5AE7" w:rsidRDefault="00D00AB0" w:rsidP="00D00AB0">
      <w:pPr>
        <w:numPr>
          <w:ilvl w:val="5"/>
          <w:numId w:val="1"/>
        </w:numPr>
        <w:spacing w:line="0" w:lineRule="atLeast"/>
      </w:pPr>
      <w:r>
        <w:t>「中小企業向けサイバーセキュリティ対策の極意」【東京都発行】</w:t>
      </w:r>
    </w:p>
    <w:p w14:paraId="73253E9C" w14:textId="77777777" w:rsidR="003D5AE7" w:rsidRDefault="00D00AB0" w:rsidP="00D00AB0">
      <w:pPr>
        <w:numPr>
          <w:ilvl w:val="5"/>
          <w:numId w:val="1"/>
        </w:numPr>
        <w:spacing w:line="0" w:lineRule="atLeast"/>
      </w:pPr>
      <w:r>
        <w:t>「情報システムの整備と運営管理を調達する際の情報セキュリティ対策として考慮すべき要件メモ」</w:t>
      </w:r>
      <w:r>
        <w:t xml:space="preserve"> </w:t>
      </w:r>
      <w:r>
        <w:t>（政府情報システムの整備及び管理に関する標準ガイドライン実務手引書より抜粋）</w:t>
      </w:r>
    </w:p>
    <w:p w14:paraId="73253E9D" w14:textId="77777777" w:rsidR="003D5AE7" w:rsidRDefault="00D00AB0" w:rsidP="00D00AB0">
      <w:pPr>
        <w:numPr>
          <w:ilvl w:val="4"/>
          <w:numId w:val="1"/>
        </w:numPr>
        <w:spacing w:line="0" w:lineRule="atLeast"/>
      </w:pPr>
      <w:r>
        <w:t>サイバーセキュリティ対策に必要なスキルと知識</w:t>
      </w:r>
    </w:p>
    <w:p w14:paraId="73253E9E" w14:textId="77777777" w:rsidR="003D5AE7" w:rsidRDefault="00D00AB0" w:rsidP="00D00AB0">
      <w:pPr>
        <w:numPr>
          <w:ilvl w:val="3"/>
          <w:numId w:val="1"/>
        </w:numPr>
        <w:spacing w:line="0" w:lineRule="atLeast"/>
      </w:pPr>
      <w:r>
        <w:t>システムを活用したサービスの企画・構築・運用に必要な人材育成</w:t>
      </w:r>
    </w:p>
    <w:p w14:paraId="73253E9F" w14:textId="77777777" w:rsidR="003D5AE7" w:rsidRDefault="00D00AB0" w:rsidP="00D00AB0">
      <w:pPr>
        <w:numPr>
          <w:ilvl w:val="4"/>
          <w:numId w:val="1"/>
        </w:numPr>
        <w:spacing w:line="0" w:lineRule="atLeast"/>
      </w:pPr>
      <w:r>
        <w:t>業務に必要なスキル・知識の習得</w:t>
      </w:r>
    </w:p>
    <w:p w14:paraId="73253EA0" w14:textId="77777777" w:rsidR="003D5AE7" w:rsidRDefault="00D00AB0" w:rsidP="00D00AB0">
      <w:pPr>
        <w:numPr>
          <w:ilvl w:val="5"/>
          <w:numId w:val="1"/>
        </w:numPr>
        <w:spacing w:line="0" w:lineRule="atLeast"/>
      </w:pPr>
      <w:proofErr w:type="spellStart"/>
      <w:r>
        <w:t>i</w:t>
      </w:r>
      <w:proofErr w:type="spellEnd"/>
      <w:r>
        <w:t>コンピテンシ・ディクショナリ（</w:t>
      </w:r>
      <w:proofErr w:type="spellStart"/>
      <w:r>
        <w:t>iCD</w:t>
      </w:r>
      <w:proofErr w:type="spellEnd"/>
      <w:r>
        <w:t>）</w:t>
      </w:r>
    </w:p>
    <w:p w14:paraId="73253EA1" w14:textId="77777777" w:rsidR="003D5AE7" w:rsidRDefault="00D00AB0" w:rsidP="00D00AB0">
      <w:pPr>
        <w:numPr>
          <w:ilvl w:val="5"/>
          <w:numId w:val="1"/>
        </w:numPr>
        <w:spacing w:line="0" w:lineRule="atLeast"/>
      </w:pPr>
      <w:r>
        <w:t>業務遂行のタスクとスキル・知識の蓄積のスキーム</w:t>
      </w:r>
    </w:p>
    <w:p w14:paraId="73253EA2" w14:textId="77777777" w:rsidR="003D5AE7" w:rsidRDefault="00D00AB0" w:rsidP="00D00AB0">
      <w:pPr>
        <w:numPr>
          <w:ilvl w:val="5"/>
          <w:numId w:val="1"/>
        </w:numPr>
        <w:spacing w:line="0" w:lineRule="atLeast"/>
      </w:pPr>
      <w:proofErr w:type="spellStart"/>
      <w:r>
        <w:t>i</w:t>
      </w:r>
      <w:proofErr w:type="spellEnd"/>
      <w:r>
        <w:t>コンピテンシ・ディクショナリ（</w:t>
      </w:r>
      <w:proofErr w:type="spellStart"/>
      <w:r>
        <w:t>iCD</w:t>
      </w:r>
      <w:proofErr w:type="spellEnd"/>
      <w:r>
        <w:t>）を活用した</w:t>
      </w:r>
      <w:r>
        <w:t>業務の遂行とスキル・知識の選択的習得</w:t>
      </w:r>
    </w:p>
    <w:p w14:paraId="73253EA3" w14:textId="77777777" w:rsidR="003D5AE7" w:rsidRDefault="00D00AB0" w:rsidP="00D00AB0">
      <w:pPr>
        <w:numPr>
          <w:ilvl w:val="5"/>
          <w:numId w:val="1"/>
        </w:numPr>
        <w:spacing w:line="0" w:lineRule="atLeast"/>
      </w:pPr>
      <w:r>
        <w:t>タスクディクショナリ</w:t>
      </w:r>
    </w:p>
    <w:p w14:paraId="73253EA4" w14:textId="77777777" w:rsidR="003D5AE7" w:rsidRDefault="00D00AB0" w:rsidP="00D00AB0">
      <w:pPr>
        <w:numPr>
          <w:ilvl w:val="5"/>
          <w:numId w:val="1"/>
        </w:numPr>
        <w:spacing w:line="0" w:lineRule="atLeast"/>
      </w:pPr>
      <w:r>
        <w:t>スキルディクショナリ</w:t>
      </w:r>
    </w:p>
    <w:p w14:paraId="73253EA5" w14:textId="77777777" w:rsidR="003D5AE7" w:rsidRDefault="00D00AB0" w:rsidP="00D00AB0">
      <w:pPr>
        <w:numPr>
          <w:ilvl w:val="5"/>
          <w:numId w:val="1"/>
        </w:numPr>
        <w:spacing w:line="0" w:lineRule="atLeast"/>
      </w:pPr>
      <w:r>
        <w:t>知識ディクショナリ</w:t>
      </w:r>
    </w:p>
    <w:p w14:paraId="73253EA6" w14:textId="77777777" w:rsidR="003D5AE7" w:rsidRDefault="00D00AB0" w:rsidP="00D00AB0">
      <w:pPr>
        <w:numPr>
          <w:ilvl w:val="5"/>
          <w:numId w:val="1"/>
        </w:numPr>
        <w:spacing w:line="0" w:lineRule="atLeast"/>
      </w:pPr>
      <w:r>
        <w:t>データサイエンス領域でのタスクとスキル</w:t>
      </w:r>
    </w:p>
    <w:p w14:paraId="73253EA7" w14:textId="77777777" w:rsidR="003D5AE7" w:rsidRDefault="00D00AB0" w:rsidP="00D00AB0">
      <w:pPr>
        <w:numPr>
          <w:ilvl w:val="4"/>
          <w:numId w:val="1"/>
        </w:numPr>
        <w:spacing w:line="0" w:lineRule="atLeast"/>
      </w:pPr>
      <w:r>
        <w:t>網羅的なスキル・知識レベルの確認</w:t>
      </w:r>
    </w:p>
    <w:p w14:paraId="73253EA8" w14:textId="77777777" w:rsidR="003D5AE7" w:rsidRDefault="00D00AB0" w:rsidP="00D00AB0">
      <w:pPr>
        <w:numPr>
          <w:ilvl w:val="5"/>
          <w:numId w:val="1"/>
        </w:numPr>
        <w:spacing w:line="0" w:lineRule="atLeast"/>
      </w:pPr>
      <w:r>
        <w:t>情報処理技術者試験によるスキル・知識の網羅性の評価認定</w:t>
      </w:r>
    </w:p>
    <w:p w14:paraId="73253EA9" w14:textId="77777777" w:rsidR="003D5AE7" w:rsidRDefault="00D00AB0" w:rsidP="00D00AB0">
      <w:pPr>
        <w:numPr>
          <w:ilvl w:val="5"/>
          <w:numId w:val="1"/>
        </w:numPr>
        <w:spacing w:line="0" w:lineRule="atLeast"/>
      </w:pPr>
      <w:r>
        <w:t>共通レベル定義</w:t>
      </w:r>
    </w:p>
    <w:p w14:paraId="73253EAA" w14:textId="77777777" w:rsidR="003D5AE7" w:rsidRDefault="00D00AB0" w:rsidP="00D00AB0">
      <w:pPr>
        <w:numPr>
          <w:ilvl w:val="5"/>
          <w:numId w:val="1"/>
        </w:numPr>
        <w:spacing w:line="0" w:lineRule="atLeast"/>
      </w:pPr>
      <w:r>
        <w:t>分野</w:t>
      </w:r>
    </w:p>
    <w:p w14:paraId="73253EAB" w14:textId="77777777" w:rsidR="003D5AE7" w:rsidRDefault="00D00AB0" w:rsidP="00D00AB0">
      <w:pPr>
        <w:numPr>
          <w:ilvl w:val="5"/>
          <w:numId w:val="1"/>
        </w:numPr>
        <w:spacing w:line="0" w:lineRule="atLeast"/>
      </w:pPr>
      <w:r>
        <w:t>情報処理技術者試験</w:t>
      </w:r>
    </w:p>
    <w:p w14:paraId="73253EAC" w14:textId="77777777" w:rsidR="003D5AE7" w:rsidRDefault="00D00AB0" w:rsidP="00D00AB0">
      <w:pPr>
        <w:pStyle w:val="1"/>
        <w:numPr>
          <w:ilvl w:val="0"/>
          <w:numId w:val="1"/>
        </w:numPr>
        <w:spacing w:line="0" w:lineRule="atLeast"/>
      </w:pPr>
      <w:r>
        <w:rPr>
          <w:noProof/>
        </w:rPr>
        <w:lastRenderedPageBreak/>
        <w:drawing>
          <wp:inline distT="0" distB="0" distL="0" distR="0" wp14:anchorId="73253F24" wp14:editId="73253F25">
            <wp:extent cx="152400" cy="1524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2 </w:t>
      </w:r>
      <w:r>
        <w:t>電子図書館サービスの始動</w:t>
      </w:r>
    </w:p>
    <w:p w14:paraId="73253EAD" w14:textId="77777777" w:rsidR="003D5AE7" w:rsidRDefault="00D00AB0" w:rsidP="0090264A">
      <w:pPr>
        <w:spacing w:line="0" w:lineRule="atLeast"/>
        <w:ind w:left="880"/>
      </w:pPr>
      <w:hyperlink r:id="rId21" w:history="1">
        <w:r>
          <w:rPr>
            <w:color w:val="0000FF"/>
            <w:u w:val="single"/>
          </w:rPr>
          <w:t>https://bluemoon55.github.io/Sharing_Knowledge2/MindManager2/DAX40-02.html</w:t>
        </w:r>
      </w:hyperlink>
      <w:r>
        <w:t xml:space="preserve">; </w:t>
      </w:r>
    </w:p>
    <w:p w14:paraId="73253EAE" w14:textId="77777777" w:rsidR="003D5AE7" w:rsidRDefault="00D00AB0" w:rsidP="00D00AB0">
      <w:pPr>
        <w:pStyle w:val="1"/>
        <w:numPr>
          <w:ilvl w:val="0"/>
          <w:numId w:val="1"/>
        </w:numPr>
        <w:spacing w:line="0" w:lineRule="atLeast"/>
      </w:pPr>
      <w:r>
        <w:rPr>
          <w:noProof/>
        </w:rPr>
        <w:drawing>
          <wp:inline distT="0" distB="0" distL="0" distR="0" wp14:anchorId="73253F26" wp14:editId="73253F27">
            <wp:extent cx="152400" cy="1524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3 </w:t>
      </w:r>
      <w:r>
        <w:t>電子図書館サービスから知識インフラの構築へ</w:t>
      </w:r>
    </w:p>
    <w:p w14:paraId="73253EAF" w14:textId="77777777" w:rsidR="003D5AE7" w:rsidRDefault="00D00AB0" w:rsidP="00D00AB0">
      <w:pPr>
        <w:pStyle w:val="2"/>
        <w:numPr>
          <w:ilvl w:val="1"/>
          <w:numId w:val="1"/>
        </w:numPr>
        <w:spacing w:line="0" w:lineRule="atLeast"/>
        <w:ind w:left="780" w:right="100"/>
      </w:pPr>
      <w:r>
        <w:rPr>
          <w:noProof/>
        </w:rPr>
        <w:drawing>
          <wp:inline distT="0" distB="0" distL="0" distR="0" wp14:anchorId="73253F28" wp14:editId="73253F29">
            <wp:extent cx="139700" cy="1397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1 </w:t>
      </w:r>
      <w:r>
        <w:t>電子図書館サービスの実用化</w:t>
      </w:r>
    </w:p>
    <w:p w14:paraId="73253EB0" w14:textId="77777777" w:rsidR="003D5AE7" w:rsidRDefault="00D00AB0" w:rsidP="0090264A">
      <w:pPr>
        <w:spacing w:line="0" w:lineRule="atLeast"/>
        <w:ind w:left="1400"/>
      </w:pPr>
      <w:hyperlink r:id="rId22" w:history="1">
        <w:r>
          <w:rPr>
            <w:color w:val="0000FF"/>
            <w:u w:val="single"/>
          </w:rPr>
          <w:t>https://bluemoon55.github.io/Sharing_Knowledge2/MindManager2/DAX40-03-01.html</w:t>
        </w:r>
      </w:hyperlink>
      <w:r>
        <w:t xml:space="preserve">; </w:t>
      </w:r>
    </w:p>
    <w:p w14:paraId="73253EB1" w14:textId="77777777" w:rsidR="003D5AE7" w:rsidRDefault="00D00AB0" w:rsidP="00D00AB0">
      <w:pPr>
        <w:pStyle w:val="2"/>
        <w:numPr>
          <w:ilvl w:val="1"/>
          <w:numId w:val="1"/>
        </w:numPr>
        <w:spacing w:line="0" w:lineRule="atLeast"/>
        <w:ind w:left="780" w:right="100"/>
      </w:pPr>
      <w:r>
        <w:rPr>
          <w:noProof/>
        </w:rPr>
        <w:drawing>
          <wp:inline distT="0" distB="0" distL="0" distR="0" wp14:anchorId="73253F2A" wp14:editId="73253F2B">
            <wp:extent cx="139700" cy="1397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2 </w:t>
      </w:r>
      <w:r>
        <w:t>知識インフラの構築へ</w:t>
      </w:r>
    </w:p>
    <w:p w14:paraId="73253EB2" w14:textId="77777777" w:rsidR="003D5AE7" w:rsidRDefault="00D00AB0" w:rsidP="0090264A">
      <w:pPr>
        <w:spacing w:line="0" w:lineRule="atLeast"/>
        <w:ind w:left="1400"/>
      </w:pPr>
      <w:hyperlink r:id="rId23" w:history="1">
        <w:r>
          <w:rPr>
            <w:color w:val="0000FF"/>
            <w:u w:val="single"/>
          </w:rPr>
          <w:t>https://bluemoon55.github.io/Sharing_Knowledge2/MindManager2/DAX40-03-02.html</w:t>
        </w:r>
      </w:hyperlink>
      <w:r>
        <w:t xml:space="preserve">; </w:t>
      </w:r>
    </w:p>
    <w:p w14:paraId="73253EB3" w14:textId="77777777" w:rsidR="003D5AE7" w:rsidRDefault="00D00AB0" w:rsidP="00D00AB0">
      <w:pPr>
        <w:pStyle w:val="1"/>
        <w:numPr>
          <w:ilvl w:val="0"/>
          <w:numId w:val="1"/>
        </w:numPr>
        <w:spacing w:line="0" w:lineRule="atLeast"/>
      </w:pPr>
      <w:r>
        <w:rPr>
          <w:noProof/>
        </w:rPr>
        <w:drawing>
          <wp:inline distT="0" distB="0" distL="0" distR="0" wp14:anchorId="73253F2C" wp14:editId="73253F2D">
            <wp:extent cx="152400" cy="1524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AX40-04 ICT</w:t>
      </w:r>
      <w:r>
        <w:t>の急速な発展と図書館を取り巻くサービスの変革</w:t>
      </w:r>
    </w:p>
    <w:p w14:paraId="73253EB4" w14:textId="77777777" w:rsidR="003D5AE7" w:rsidRDefault="00D00AB0" w:rsidP="0090264A">
      <w:pPr>
        <w:spacing w:line="0" w:lineRule="atLeast"/>
        <w:ind w:left="880"/>
      </w:pPr>
      <w:hyperlink r:id="rId24" w:history="1">
        <w:r>
          <w:rPr>
            <w:color w:val="0000FF"/>
            <w:u w:val="single"/>
          </w:rPr>
          <w:t>https://bluemoon55.github.io/Sharing_Knowledge2/MindManager2/DAX40-04.html</w:t>
        </w:r>
      </w:hyperlink>
      <w:r>
        <w:t xml:space="preserve">; </w:t>
      </w:r>
    </w:p>
    <w:p w14:paraId="73253EB5" w14:textId="77777777" w:rsidR="003D5AE7" w:rsidRDefault="00D00AB0" w:rsidP="00D00AB0">
      <w:pPr>
        <w:pStyle w:val="1"/>
        <w:numPr>
          <w:ilvl w:val="0"/>
          <w:numId w:val="1"/>
        </w:numPr>
        <w:spacing w:line="0" w:lineRule="atLeast"/>
      </w:pPr>
      <w:r>
        <w:rPr>
          <w:noProof/>
        </w:rPr>
        <w:drawing>
          <wp:inline distT="0" distB="0" distL="0" distR="0" wp14:anchorId="73253F2E" wp14:editId="73253F2F">
            <wp:extent cx="152400" cy="1524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5 </w:t>
      </w:r>
      <w:r>
        <w:t>「知の共有化」の実現を目指した構想【</w:t>
      </w:r>
      <w:r>
        <w:t>2013</w:t>
      </w:r>
      <w:r>
        <w:t>年】</w:t>
      </w:r>
    </w:p>
    <w:p w14:paraId="73253EB6" w14:textId="77777777" w:rsidR="003D5AE7" w:rsidRDefault="00D00AB0" w:rsidP="0090264A">
      <w:pPr>
        <w:spacing w:line="0" w:lineRule="atLeast"/>
        <w:ind w:left="880"/>
      </w:pPr>
      <w:hyperlink r:id="rId25" w:history="1">
        <w:r>
          <w:rPr>
            <w:color w:val="0000FF"/>
            <w:u w:val="single"/>
          </w:rPr>
          <w:t>https://</w:t>
        </w:r>
        <w:r>
          <w:rPr>
            <w:color w:val="0000FF"/>
            <w:u w:val="single"/>
          </w:rPr>
          <w:t>bluemoon55.github.io/Sharing_Knowledge2/MindManager2/DAX40-05.html</w:t>
        </w:r>
      </w:hyperlink>
      <w:r>
        <w:t xml:space="preserve">; </w:t>
      </w:r>
    </w:p>
    <w:p w14:paraId="73253EB7" w14:textId="77777777" w:rsidR="003D5AE7" w:rsidRDefault="00D00AB0" w:rsidP="00D00AB0">
      <w:pPr>
        <w:pStyle w:val="1"/>
        <w:numPr>
          <w:ilvl w:val="0"/>
          <w:numId w:val="1"/>
        </w:numPr>
        <w:spacing w:line="0" w:lineRule="atLeast"/>
      </w:pPr>
      <w:r>
        <w:rPr>
          <w:noProof/>
        </w:rPr>
        <w:drawing>
          <wp:inline distT="0" distB="0" distL="0" distR="0" wp14:anchorId="73253F30" wp14:editId="73253F31">
            <wp:extent cx="152400" cy="1524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6 </w:t>
      </w:r>
      <w:r>
        <w:t>「知の共有化」システムの標準的な構築プロセスと必要なスキル・知識</w:t>
      </w:r>
    </w:p>
    <w:p w14:paraId="73253EB8" w14:textId="77777777" w:rsidR="003D5AE7" w:rsidRDefault="00D00AB0" w:rsidP="00D00AB0">
      <w:pPr>
        <w:pStyle w:val="2"/>
        <w:numPr>
          <w:ilvl w:val="1"/>
          <w:numId w:val="1"/>
        </w:numPr>
        <w:spacing w:line="0" w:lineRule="atLeast"/>
        <w:ind w:left="780" w:right="100"/>
      </w:pPr>
      <w:r>
        <w:rPr>
          <w:noProof/>
        </w:rPr>
        <w:drawing>
          <wp:inline distT="0" distB="0" distL="0" distR="0" wp14:anchorId="73253F32" wp14:editId="73253F33">
            <wp:extent cx="139700" cy="1397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1 </w:t>
      </w:r>
      <w:r>
        <w:t>「知の共有化」システムの標準的な構築プロセス</w:t>
      </w:r>
    </w:p>
    <w:p w14:paraId="73253EB9" w14:textId="77777777" w:rsidR="003D5AE7" w:rsidRDefault="00D00AB0" w:rsidP="0090264A">
      <w:pPr>
        <w:spacing w:line="0" w:lineRule="atLeast"/>
        <w:ind w:left="1400"/>
      </w:pPr>
      <w:hyperlink r:id="rId26" w:history="1">
        <w:r>
          <w:rPr>
            <w:color w:val="0000FF"/>
            <w:u w:val="single"/>
          </w:rPr>
          <w:t>https://bluemo</w:t>
        </w:r>
        <w:r>
          <w:rPr>
            <w:color w:val="0000FF"/>
            <w:u w:val="single"/>
          </w:rPr>
          <w:t>on55.github.io/Sharing_Knowledge2/MindManager2/DAX40-06-1.html</w:t>
        </w:r>
      </w:hyperlink>
      <w:r>
        <w:t xml:space="preserve">; </w:t>
      </w:r>
    </w:p>
    <w:p w14:paraId="73253EBA" w14:textId="77777777" w:rsidR="003D5AE7" w:rsidRDefault="00D00AB0" w:rsidP="00D00AB0">
      <w:pPr>
        <w:pStyle w:val="2"/>
        <w:numPr>
          <w:ilvl w:val="1"/>
          <w:numId w:val="1"/>
        </w:numPr>
        <w:spacing w:line="0" w:lineRule="atLeast"/>
        <w:ind w:left="780" w:right="100"/>
      </w:pPr>
      <w:r>
        <w:rPr>
          <w:noProof/>
        </w:rPr>
        <w:drawing>
          <wp:inline distT="0" distB="0" distL="0" distR="0" wp14:anchorId="73253F34" wp14:editId="73253F35">
            <wp:extent cx="139700" cy="1397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2 </w:t>
      </w:r>
      <w:r>
        <w:t>政府情報システムでの標準的な構築プロセス</w:t>
      </w:r>
    </w:p>
    <w:p w14:paraId="73253EBB" w14:textId="77777777" w:rsidR="003D5AE7" w:rsidRDefault="00D00AB0" w:rsidP="0090264A">
      <w:pPr>
        <w:spacing w:line="0" w:lineRule="atLeast"/>
        <w:ind w:left="1400"/>
      </w:pPr>
      <w:hyperlink r:id="rId27" w:history="1">
        <w:r>
          <w:rPr>
            <w:color w:val="0000FF"/>
            <w:u w:val="single"/>
          </w:rPr>
          <w:t>https://bluemoon55.github.io/Sharing_Knowledge2/MindManager2/DAX</w:t>
        </w:r>
        <w:r>
          <w:rPr>
            <w:color w:val="0000FF"/>
            <w:u w:val="single"/>
          </w:rPr>
          <w:t>40-06-2.html</w:t>
        </w:r>
      </w:hyperlink>
      <w:r>
        <w:t xml:space="preserve">; </w:t>
      </w:r>
    </w:p>
    <w:p w14:paraId="73253EBC" w14:textId="77777777" w:rsidR="003D5AE7" w:rsidRDefault="00D00AB0" w:rsidP="00D00AB0">
      <w:pPr>
        <w:pStyle w:val="2"/>
        <w:numPr>
          <w:ilvl w:val="1"/>
          <w:numId w:val="1"/>
        </w:numPr>
        <w:spacing w:line="0" w:lineRule="atLeast"/>
        <w:ind w:left="780" w:right="100"/>
      </w:pPr>
      <w:r>
        <w:rPr>
          <w:noProof/>
        </w:rPr>
        <w:drawing>
          <wp:inline distT="0" distB="0" distL="0" distR="0" wp14:anchorId="73253F36" wp14:editId="73253F37">
            <wp:extent cx="139700" cy="1397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3 </w:t>
      </w:r>
      <w:r>
        <w:t>「知の共有化」システムの構築に必要なスキル・知識</w:t>
      </w:r>
    </w:p>
    <w:p w14:paraId="73253EBD" w14:textId="77777777" w:rsidR="003D5AE7" w:rsidRDefault="00D00AB0" w:rsidP="0090264A">
      <w:pPr>
        <w:spacing w:line="0" w:lineRule="atLeast"/>
        <w:ind w:left="1400"/>
      </w:pPr>
      <w:hyperlink r:id="rId28" w:history="1">
        <w:r>
          <w:rPr>
            <w:color w:val="0000FF"/>
            <w:u w:val="single"/>
          </w:rPr>
          <w:t>https://bluemoon55.github.io/Sharing_Knowledge2/MindManager2/DAX40-06-3.html</w:t>
        </w:r>
      </w:hyperlink>
      <w:r>
        <w:t xml:space="preserve">; </w:t>
      </w:r>
    </w:p>
    <w:p w14:paraId="73253EBE" w14:textId="77777777" w:rsidR="003D5AE7" w:rsidRDefault="00D00AB0" w:rsidP="00D00AB0">
      <w:pPr>
        <w:pStyle w:val="1"/>
        <w:numPr>
          <w:ilvl w:val="0"/>
          <w:numId w:val="1"/>
        </w:numPr>
        <w:spacing w:line="0" w:lineRule="atLeast"/>
      </w:pPr>
      <w:r>
        <w:rPr>
          <w:noProof/>
        </w:rPr>
        <w:drawing>
          <wp:inline distT="0" distB="0" distL="0" distR="0" wp14:anchorId="73253F38" wp14:editId="73253F39">
            <wp:extent cx="152400" cy="1524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10 </w:t>
      </w:r>
      <w:r>
        <w:t>【</w:t>
      </w:r>
      <w:r>
        <w:t>2019</w:t>
      </w:r>
      <w:r>
        <w:t>年】今後</w:t>
      </w:r>
      <w:r>
        <w:t>10</w:t>
      </w:r>
      <w:r>
        <w:t>年の図書館を取り巻く環境の社会環境の変化と図書館サービスシステムの方向性</w:t>
      </w:r>
    </w:p>
    <w:p w14:paraId="73253EBF" w14:textId="77777777" w:rsidR="003D5AE7" w:rsidRDefault="00D00AB0" w:rsidP="0090264A">
      <w:pPr>
        <w:spacing w:line="0" w:lineRule="atLeast"/>
        <w:ind w:left="880"/>
      </w:pPr>
      <w:hyperlink r:id="rId29" w:history="1">
        <w:r>
          <w:rPr>
            <w:color w:val="0000FF"/>
            <w:u w:val="single"/>
          </w:rPr>
          <w:t>https://bluemoon55.github.i</w:t>
        </w:r>
        <w:r>
          <w:rPr>
            <w:color w:val="0000FF"/>
            <w:u w:val="single"/>
          </w:rPr>
          <w:t>o/Sharing_Knowledge2/MindManager2/DAX40-10.html</w:t>
        </w:r>
      </w:hyperlink>
      <w:r>
        <w:t xml:space="preserve">; </w:t>
      </w:r>
    </w:p>
    <w:p w14:paraId="73253EC0" w14:textId="77777777" w:rsidR="003D5AE7" w:rsidRDefault="00D00AB0" w:rsidP="00D00AB0">
      <w:pPr>
        <w:pStyle w:val="1"/>
        <w:numPr>
          <w:ilvl w:val="0"/>
          <w:numId w:val="1"/>
        </w:numPr>
        <w:spacing w:line="0" w:lineRule="atLeast"/>
      </w:pPr>
      <w:r>
        <w:rPr>
          <w:noProof/>
        </w:rPr>
        <w:drawing>
          <wp:inline distT="0" distB="0" distL="0" distR="0" wp14:anchorId="73253F3A" wp14:editId="73253F3B">
            <wp:extent cx="152400" cy="1524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20 </w:t>
      </w:r>
      <w:r>
        <w:t>【課題テーマ】今後の図書館サービスシステムの構築を考える</w:t>
      </w:r>
    </w:p>
    <w:p w14:paraId="73253EC1" w14:textId="77777777" w:rsidR="003D5AE7" w:rsidRDefault="00D00AB0" w:rsidP="0090264A">
      <w:pPr>
        <w:spacing w:line="0" w:lineRule="atLeast"/>
        <w:ind w:left="880"/>
      </w:pPr>
      <w:hyperlink r:id="rId30" w:history="1">
        <w:r>
          <w:rPr>
            <w:color w:val="0000FF"/>
            <w:u w:val="single"/>
          </w:rPr>
          <w:t>https://bluemoon55.github.io/Sharing_Knowledge2/MindManager2/DAX40-20.html</w:t>
        </w:r>
      </w:hyperlink>
      <w:r>
        <w:t>;</w:t>
      </w:r>
      <w:r>
        <w:t xml:space="preserve"> </w:t>
      </w:r>
    </w:p>
    <w:p w14:paraId="73253EC2" w14:textId="77777777" w:rsidR="003D5AE7" w:rsidRDefault="00D00AB0" w:rsidP="00D00AB0">
      <w:pPr>
        <w:pStyle w:val="2"/>
        <w:numPr>
          <w:ilvl w:val="1"/>
          <w:numId w:val="1"/>
        </w:numPr>
        <w:spacing w:line="0" w:lineRule="atLeast"/>
        <w:ind w:left="780" w:right="100"/>
      </w:pPr>
      <w:r>
        <w:rPr>
          <w:noProof/>
        </w:rPr>
        <w:drawing>
          <wp:inline distT="0" distB="0" distL="0" distR="0" wp14:anchorId="73253F3C" wp14:editId="73253F3D">
            <wp:extent cx="139700" cy="1397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AX48-10_2015_</w:t>
      </w:r>
      <w:r>
        <w:t>見たことのない図書館を考える【</w:t>
      </w:r>
      <w:r>
        <w:t>2015</w:t>
      </w:r>
      <w:r>
        <w:t>年</w:t>
      </w:r>
      <w:r>
        <w:t>1</w:t>
      </w:r>
      <w:r>
        <w:t>月</w:t>
      </w:r>
      <w:r>
        <w:t>10</w:t>
      </w:r>
      <w:r>
        <w:t>日同志社大学】</w:t>
      </w:r>
      <w:r>
        <w:t xml:space="preserve"> </w:t>
      </w:r>
      <w:r>
        <w:t>【</w:t>
      </w:r>
      <w:proofErr w:type="spellStart"/>
      <w:r>
        <w:t>PPTX→Mindmanager→html</w:t>
      </w:r>
      <w:proofErr w:type="spellEnd"/>
      <w:r>
        <w:t>】</w:t>
      </w:r>
    </w:p>
    <w:p w14:paraId="73253EC3" w14:textId="77777777" w:rsidR="003D5AE7" w:rsidRDefault="00D00AB0" w:rsidP="0090264A">
      <w:pPr>
        <w:spacing w:line="0" w:lineRule="atLeast"/>
        <w:ind w:left="1400"/>
      </w:pPr>
      <w:hyperlink r:id="rId32" w:history="1">
        <w:r>
          <w:rPr>
            <w:color w:val="0000FF"/>
            <w:u w:val="single"/>
          </w:rPr>
          <w:t>https://bluemoon55.github.io/Sharing_Knowledge2/MindManager2/DAX48-10_2015.html</w:t>
        </w:r>
      </w:hyperlink>
      <w:r>
        <w:t xml:space="preserve">; </w:t>
      </w:r>
    </w:p>
    <w:p w14:paraId="73253EC4" w14:textId="77777777" w:rsidR="003D5AE7" w:rsidRDefault="00D00AB0" w:rsidP="00D00AB0">
      <w:pPr>
        <w:pStyle w:val="1"/>
        <w:numPr>
          <w:ilvl w:val="0"/>
          <w:numId w:val="1"/>
        </w:numPr>
        <w:spacing w:line="0" w:lineRule="atLeast"/>
      </w:pPr>
      <w:r>
        <w:rPr>
          <w:noProof/>
        </w:rPr>
        <w:drawing>
          <wp:inline distT="0" distB="0" distL="0" distR="0" wp14:anchorId="73253F3E" wp14:editId="73253F3F">
            <wp:extent cx="152400" cy="1524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40 </w:t>
      </w:r>
      <w:r>
        <w:t>「見たことのない図書館を考える（</w:t>
      </w:r>
      <w:r>
        <w:t>2015</w:t>
      </w:r>
      <w:r>
        <w:t>年中山）」の実現性は？</w:t>
      </w:r>
    </w:p>
    <w:p w14:paraId="73253EC5" w14:textId="77777777" w:rsidR="003D5AE7" w:rsidRDefault="00D00AB0" w:rsidP="0090264A">
      <w:pPr>
        <w:spacing w:line="0" w:lineRule="atLeast"/>
        <w:ind w:left="880"/>
      </w:pPr>
      <w:hyperlink r:id="rId33" w:history="1">
        <w:r>
          <w:rPr>
            <w:color w:val="0000FF"/>
            <w:u w:val="single"/>
          </w:rPr>
          <w:t>https://bluemoon55.github.io/Sharing_Knowledge2/MindManager2/DAX40-40.html</w:t>
        </w:r>
      </w:hyperlink>
      <w:r>
        <w:t xml:space="preserve">; </w:t>
      </w:r>
    </w:p>
    <w:p w14:paraId="73253EC6" w14:textId="77777777" w:rsidR="003D5AE7" w:rsidRDefault="00D00AB0" w:rsidP="00D00AB0">
      <w:pPr>
        <w:pStyle w:val="1"/>
        <w:numPr>
          <w:ilvl w:val="0"/>
          <w:numId w:val="1"/>
        </w:numPr>
        <w:spacing w:line="0" w:lineRule="atLeast"/>
      </w:pPr>
      <w:r>
        <w:rPr>
          <w:noProof/>
        </w:rPr>
        <w:drawing>
          <wp:inline distT="0" distB="0" distL="0" distR="0" wp14:anchorId="73253F40" wp14:editId="73253F41">
            <wp:extent cx="152400" cy="1524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50 </w:t>
      </w:r>
      <w:r>
        <w:t>【参考】次世代サービス構築及び提供に当たって留意してほしいこと</w:t>
      </w:r>
    </w:p>
    <w:p w14:paraId="73253EC7" w14:textId="77777777" w:rsidR="003D5AE7" w:rsidRDefault="00D00AB0" w:rsidP="0090264A">
      <w:pPr>
        <w:spacing w:line="0" w:lineRule="atLeast"/>
        <w:ind w:left="880"/>
      </w:pPr>
      <w:hyperlink r:id="rId34" w:history="1">
        <w:r>
          <w:rPr>
            <w:color w:val="0000FF"/>
            <w:u w:val="single"/>
          </w:rPr>
          <w:t>https://bluemoon55.github.io/Sharing_Knowledge2/MindManager2/DAX40-50.html</w:t>
        </w:r>
      </w:hyperlink>
      <w:r>
        <w:t xml:space="preserve">; </w:t>
      </w:r>
    </w:p>
    <w:p w14:paraId="73253EC8" w14:textId="77777777" w:rsidR="003D5AE7" w:rsidRDefault="003D5AE7" w:rsidP="0090264A">
      <w:pPr>
        <w:spacing w:line="0" w:lineRule="atLeast"/>
        <w:sectPr w:rsidR="003D5AE7" w:rsidSect="00F019F0">
          <w:footerReference w:type="even" r:id="rId35"/>
          <w:footerReference w:type="default" r:id="rId36"/>
          <w:pgSz w:w="11906" w:h="16838" w:code="9"/>
          <w:pgMar w:top="1418" w:right="1701" w:bottom="1134" w:left="1701" w:header="851" w:footer="992" w:gutter="0"/>
          <w:cols w:space="104"/>
          <w:docGrid w:type="lines" w:linePitch="360"/>
        </w:sectPr>
      </w:pPr>
    </w:p>
    <w:p w14:paraId="73253EC9" w14:textId="77777777" w:rsidR="003D5AE7" w:rsidRDefault="003D5AE7" w:rsidP="0090264A">
      <w:pPr>
        <w:spacing w:line="0" w:lineRule="atLeast"/>
      </w:pPr>
    </w:p>
    <w:sectPr w:rsidR="003D5AE7" w:rsidSect="00DC121D">
      <w:footerReference w:type="even" r:id="rId37"/>
      <w:footerReference w:type="default" r:id="rId3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42ED" w14:textId="77777777" w:rsidR="00D00AB0" w:rsidRDefault="00D00AB0">
      <w:pPr>
        <w:spacing w:before="0" w:after="0" w:line="240" w:lineRule="auto"/>
      </w:pPr>
      <w:r>
        <w:separator/>
      </w:r>
    </w:p>
  </w:endnote>
  <w:endnote w:type="continuationSeparator" w:id="0">
    <w:p w14:paraId="3FCA5047" w14:textId="77777777" w:rsidR="00D00AB0" w:rsidRDefault="00D00A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F44" w14:textId="77777777" w:rsidR="00E04205" w:rsidRDefault="00D00AB0"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3253F45"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F46" w14:textId="77777777" w:rsidR="00E04205" w:rsidRDefault="00E04205" w:rsidP="00F11915">
    <w:pPr>
      <w:pStyle w:val="a5"/>
      <w:jc w:val="center"/>
      <w:rPr>
        <w:rStyle w:val="a6"/>
      </w:rPr>
    </w:pPr>
  </w:p>
  <w:p w14:paraId="73253F47" w14:textId="77777777" w:rsidR="00E04205" w:rsidRDefault="00D00AB0"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F4A" w14:textId="77777777" w:rsidR="00E04205" w:rsidRDefault="00D00AB0"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3253F4B"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F4C" w14:textId="77777777" w:rsidR="00E04205" w:rsidRDefault="00E04205" w:rsidP="00F11915">
    <w:pPr>
      <w:pStyle w:val="a5"/>
      <w:jc w:val="center"/>
      <w:rPr>
        <w:rStyle w:val="a6"/>
      </w:rPr>
    </w:pPr>
  </w:p>
  <w:p w14:paraId="73253F4D" w14:textId="77777777" w:rsidR="00E04205" w:rsidRDefault="00D00AB0"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3A95" w14:textId="77777777" w:rsidR="00D00AB0" w:rsidRDefault="00D00AB0">
      <w:pPr>
        <w:spacing w:before="0" w:after="0" w:line="240" w:lineRule="auto"/>
      </w:pPr>
      <w:r>
        <w:separator/>
      </w:r>
    </w:p>
  </w:footnote>
  <w:footnote w:type="continuationSeparator" w:id="0">
    <w:p w14:paraId="0B18ACF0" w14:textId="77777777" w:rsidR="00D00AB0" w:rsidRDefault="00D00A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bullet"/>
      <w:lvlText w:val="·"/>
      <w:lvlJc w:val="left"/>
      <w:pPr>
        <w:tabs>
          <w:tab w:val="num" w:pos="2240"/>
        </w:tabs>
        <w:ind w:left="2240" w:hanging="400"/>
      </w:pPr>
      <w:rPr>
        <w:rFonts w:ascii="Symbol" w:eastAsia="Symbol" w:hAnsi="Symbol" w:cs="Symbol"/>
      </w:rPr>
    </w:lvl>
    <w:lvl w:ilvl="5">
      <w:start w:val="1"/>
      <w:numFmt w:val="bullet"/>
      <w:lvlText w:val="·"/>
      <w:lvlJc w:val="left"/>
      <w:pPr>
        <w:tabs>
          <w:tab w:val="num" w:pos="2480"/>
        </w:tabs>
        <w:ind w:left="2480" w:hanging="400"/>
      </w:pPr>
      <w:rPr>
        <w:rFonts w:ascii="Symbol" w:eastAsia="Symbol" w:hAnsi="Symbol" w:cs="Symbol"/>
      </w:rPr>
    </w:lvl>
    <w:lvl w:ilvl="6">
      <w:start w:val="1"/>
      <w:numFmt w:val="bullet"/>
      <w:lvlText w:val="·"/>
      <w:lvlJc w:val="left"/>
      <w:pPr>
        <w:tabs>
          <w:tab w:val="num" w:pos="2480"/>
        </w:tabs>
        <w:ind w:left="2480" w:hanging="400"/>
      </w:pPr>
      <w:rPr>
        <w:rFonts w:ascii="Symbol" w:eastAsia="Symbol" w:hAnsi="Symbol" w:cs="Symbol"/>
      </w:rPr>
    </w:lvl>
    <w:lvl w:ilvl="7">
      <w:start w:val="1"/>
      <w:numFmt w:val="bullet"/>
      <w:lvlText w:val="·"/>
      <w:lvlJc w:val="left"/>
      <w:pPr>
        <w:tabs>
          <w:tab w:val="num" w:pos="2480"/>
        </w:tabs>
        <w:ind w:left="2480" w:hanging="400"/>
      </w:pPr>
      <w:rPr>
        <w:rFonts w:ascii="Symbol" w:eastAsia="Symbol" w:hAnsi="Symbol" w:cs="Symbol"/>
      </w:rPr>
    </w:lvl>
    <w:lvl w:ilvl="8">
      <w:start w:val="1"/>
      <w:numFmt w:val="bullet"/>
      <w:lvlText w:val="·"/>
      <w:lvlJc w:val="left"/>
      <w:pPr>
        <w:tabs>
          <w:tab w:val="num" w:pos="2480"/>
        </w:tabs>
        <w:ind w:left="248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5AE7"/>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6026"/>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0F2F"/>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64A"/>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0AB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253DD7"/>
  <w15:docId w15:val="{47B0F4E1-9614-46FB-AA92-D6FECDF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F2F"/>
  </w:style>
  <w:style w:type="paragraph" w:styleId="1">
    <w:name w:val="heading 1"/>
    <w:basedOn w:val="a"/>
    <w:next w:val="a"/>
    <w:link w:val="10"/>
    <w:uiPriority w:val="9"/>
    <w:qFormat/>
    <w:rsid w:val="008E0F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E0F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8E0F2F"/>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8E0F2F"/>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8E0F2F"/>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8E0F2F"/>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8E0F2F"/>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8E0F2F"/>
    <w:pPr>
      <w:spacing w:before="200" w:after="0"/>
      <w:outlineLvl w:val="7"/>
    </w:pPr>
    <w:rPr>
      <w:caps/>
      <w:spacing w:val="10"/>
      <w:sz w:val="18"/>
      <w:szCs w:val="18"/>
    </w:rPr>
  </w:style>
  <w:style w:type="paragraph" w:styleId="9">
    <w:name w:val="heading 9"/>
    <w:basedOn w:val="a"/>
    <w:next w:val="a"/>
    <w:link w:val="90"/>
    <w:uiPriority w:val="9"/>
    <w:unhideWhenUsed/>
    <w:qFormat/>
    <w:rsid w:val="008E0F2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8E0F2F"/>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8E0F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8E0F2F"/>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8E0F2F"/>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8E0F2F"/>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8E0F2F"/>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8E0F2F"/>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8E0F2F"/>
    <w:rPr>
      <w:i/>
      <w:iCs/>
      <w:sz w:val="24"/>
      <w:szCs w:val="24"/>
    </w:rPr>
  </w:style>
  <w:style w:type="character" w:customStyle="1" w:styleId="aff3">
    <w:name w:val="引用文 (文字)"/>
    <w:basedOn w:val="a0"/>
    <w:link w:val="aff2"/>
    <w:uiPriority w:val="29"/>
    <w:rsid w:val="008E0F2F"/>
    <w:rPr>
      <w:i/>
      <w:iCs/>
      <w:sz w:val="24"/>
      <w:szCs w:val="24"/>
    </w:rPr>
  </w:style>
  <w:style w:type="character" w:customStyle="1" w:styleId="10">
    <w:name w:val="見出し 1 (文字)"/>
    <w:basedOn w:val="a0"/>
    <w:link w:val="1"/>
    <w:uiPriority w:val="9"/>
    <w:rsid w:val="008E0F2F"/>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8E0F2F"/>
    <w:rPr>
      <w:caps/>
      <w:spacing w:val="15"/>
      <w:shd w:val="clear" w:color="auto" w:fill="DEEAF6" w:themeFill="accent1" w:themeFillTint="33"/>
    </w:rPr>
  </w:style>
  <w:style w:type="character" w:customStyle="1" w:styleId="60">
    <w:name w:val="見出し 6 (文字)"/>
    <w:basedOn w:val="a0"/>
    <w:link w:val="6"/>
    <w:uiPriority w:val="9"/>
    <w:rsid w:val="008E0F2F"/>
    <w:rPr>
      <w:caps/>
      <w:color w:val="2E74B5" w:themeColor="accent1" w:themeShade="BF"/>
      <w:spacing w:val="10"/>
    </w:rPr>
  </w:style>
  <w:style w:type="character" w:customStyle="1" w:styleId="70">
    <w:name w:val="見出し 7 (文字)"/>
    <w:basedOn w:val="a0"/>
    <w:link w:val="7"/>
    <w:uiPriority w:val="9"/>
    <w:rsid w:val="008E0F2F"/>
    <w:rPr>
      <w:caps/>
      <w:color w:val="2E74B5" w:themeColor="accent1" w:themeShade="BF"/>
      <w:spacing w:val="10"/>
    </w:rPr>
  </w:style>
  <w:style w:type="character" w:customStyle="1" w:styleId="80">
    <w:name w:val="見出し 8 (文字)"/>
    <w:basedOn w:val="a0"/>
    <w:link w:val="8"/>
    <w:uiPriority w:val="9"/>
    <w:rsid w:val="008E0F2F"/>
    <w:rPr>
      <w:caps/>
      <w:spacing w:val="10"/>
      <w:sz w:val="18"/>
      <w:szCs w:val="18"/>
    </w:rPr>
  </w:style>
  <w:style w:type="character" w:customStyle="1" w:styleId="90">
    <w:name w:val="見出し 9 (文字)"/>
    <w:basedOn w:val="a0"/>
    <w:link w:val="9"/>
    <w:uiPriority w:val="9"/>
    <w:rsid w:val="008E0F2F"/>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8E0F2F"/>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8E0F2F"/>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8E0F2F"/>
    <w:rPr>
      <w:caps/>
      <w:color w:val="595959" w:themeColor="text1" w:themeTint="A6"/>
      <w:spacing w:val="10"/>
      <w:sz w:val="21"/>
      <w:szCs w:val="21"/>
    </w:rPr>
  </w:style>
  <w:style w:type="character" w:styleId="aff7">
    <w:name w:val="Strong"/>
    <w:uiPriority w:val="22"/>
    <w:qFormat/>
    <w:rsid w:val="008E0F2F"/>
    <w:rPr>
      <w:b/>
      <w:bCs/>
    </w:rPr>
  </w:style>
  <w:style w:type="paragraph" w:styleId="aff8">
    <w:name w:val="No Spacing"/>
    <w:uiPriority w:val="1"/>
    <w:qFormat/>
    <w:rsid w:val="008E0F2F"/>
    <w:pPr>
      <w:spacing w:after="0" w:line="240" w:lineRule="auto"/>
    </w:pPr>
  </w:style>
  <w:style w:type="paragraph" w:styleId="23">
    <w:name w:val="Intense Quote"/>
    <w:basedOn w:val="a"/>
    <w:next w:val="a"/>
    <w:link w:val="24"/>
    <w:uiPriority w:val="30"/>
    <w:qFormat/>
    <w:rsid w:val="008E0F2F"/>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8E0F2F"/>
    <w:rPr>
      <w:color w:val="5B9BD5" w:themeColor="accent1"/>
      <w:sz w:val="24"/>
      <w:szCs w:val="24"/>
    </w:rPr>
  </w:style>
  <w:style w:type="character" w:styleId="aff9">
    <w:name w:val="Subtle Emphasis"/>
    <w:uiPriority w:val="19"/>
    <w:qFormat/>
    <w:rsid w:val="008E0F2F"/>
    <w:rPr>
      <w:i/>
      <w:iCs/>
      <w:color w:val="1F4D78" w:themeColor="accent1" w:themeShade="7F"/>
    </w:rPr>
  </w:style>
  <w:style w:type="character" w:styleId="25">
    <w:name w:val="Intense Emphasis"/>
    <w:uiPriority w:val="21"/>
    <w:qFormat/>
    <w:rsid w:val="008E0F2F"/>
    <w:rPr>
      <w:b/>
      <w:bCs/>
      <w:caps/>
      <w:color w:val="1F4D78" w:themeColor="accent1" w:themeShade="7F"/>
      <w:spacing w:val="10"/>
    </w:rPr>
  </w:style>
  <w:style w:type="character" w:styleId="affa">
    <w:name w:val="Subtle Reference"/>
    <w:uiPriority w:val="31"/>
    <w:qFormat/>
    <w:rsid w:val="008E0F2F"/>
    <w:rPr>
      <w:b/>
      <w:bCs/>
      <w:color w:val="5B9BD5" w:themeColor="accent1"/>
    </w:rPr>
  </w:style>
  <w:style w:type="character" w:styleId="26">
    <w:name w:val="Intense Reference"/>
    <w:uiPriority w:val="32"/>
    <w:qFormat/>
    <w:rsid w:val="008E0F2F"/>
    <w:rPr>
      <w:b/>
      <w:bCs/>
      <w:i/>
      <w:iCs/>
      <w:caps/>
      <w:color w:val="5B9BD5" w:themeColor="accent1"/>
    </w:rPr>
  </w:style>
  <w:style w:type="character" w:styleId="affb">
    <w:name w:val="Book Title"/>
    <w:uiPriority w:val="33"/>
    <w:qFormat/>
    <w:rsid w:val="008E0F2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uemoon55.github.io/Sharing_Knowledge/Digital_Archives/Deliverables/DA40_Seminar/DAP34&#27425;&#19990;&#20195;&#12471;&#12473;&#12486;&#12512;&#12398;&#27083;&#31689;&#12398;&#12383;&#12417;&#12395;.pdf" TargetMode="External"/><Relationship Id="rId18" Type="http://schemas.openxmlformats.org/officeDocument/2006/relationships/hyperlink" Target="https://bluemoon55.github.io/Sharing_Knowledge/MindManager/Bib10-08&#12300;&#30693;&#12398;&#20849;&#26377;&#21270;&#12301;&#12395;&#38306;&#36899;&#12375;&#12383;&#22269;&#31561;&#12398;&#25919;&#31574;&#12398;&#35201;&#32004;.html" TargetMode="External"/><Relationship Id="rId26" Type="http://schemas.openxmlformats.org/officeDocument/2006/relationships/hyperlink" Target="https://bluemoon55.github.io/Sharing_Knowledge2/MindManager2/DAX40-06-1.html" TargetMode="External"/><Relationship Id="rId39" Type="http://schemas.openxmlformats.org/officeDocument/2006/relationships/fontTable" Target="fontTable.xml"/><Relationship Id="rId21" Type="http://schemas.openxmlformats.org/officeDocument/2006/relationships/hyperlink" Target="https://bluemoon55.github.io/Sharing_Knowledge2/MindManager2/DAX40-02.html" TargetMode="External"/><Relationship Id="rId34" Type="http://schemas.openxmlformats.org/officeDocument/2006/relationships/hyperlink" Target="https://bluemoon55.github.io/Sharing_Knowledge2/MindManager2/DAX40-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uemoon55.github.io/Sharing_Knowledge2/MindManager2/DAX40-05.html" TargetMode="External"/><Relationship Id="rId33" Type="http://schemas.openxmlformats.org/officeDocument/2006/relationships/hyperlink" Target="https://bluemoon55.github.io/Sharing_Knowledge2/MindManager2/DAX40-40.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luemoon55.github.io/Sharing_Knowledge2/MindManager2/DAX40-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luemoon55.github.io/Sharing_Knowledge2/MindManager2/DAX40-04.html" TargetMode="External"/><Relationship Id="rId32" Type="http://schemas.openxmlformats.org/officeDocument/2006/relationships/hyperlink" Target="https://bluemoon55.github.io/Sharing_Knowledge2/MindManager2/DAX48-10_2015.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uemoon55.github.io/Sharing_Knowledge2/MindManager2/DAX40-03-02.html" TargetMode="External"/><Relationship Id="rId28" Type="http://schemas.openxmlformats.org/officeDocument/2006/relationships/hyperlink" Target="https://bluemoon55.github.io/Sharing_Knowledge2/MindManager2/DAX40-06-3.html" TargetMode="External"/><Relationship Id="rId36" Type="http://schemas.openxmlformats.org/officeDocument/2006/relationships/footer" Target="footer2.xml"/><Relationship Id="rId10" Type="http://schemas.openxmlformats.org/officeDocument/2006/relationships/hyperlink" Target="https://bluemoon55.github.io/Sharing_Knowledge/Digital_Archives/Deliverables/DA40_Seminar/DAW40-01%20&#22259;&#26360;&#39208;&#24773;&#22577;&#23398;&#30740;&#31350;%20(&#22259;&#26360;&#39208;&#12471;&#12473;&#12486;&#12512;&#12539;&#12458;&#12540;&#12503;&#12531;&#12487;&#12540;&#12479;).docx" TargetMode="External"/><Relationship Id="rId19" Type="http://schemas.openxmlformats.org/officeDocument/2006/relationships/hyperlink" Target="https://bluemoon55.github.io/Sharing_Knowledge/MindManager/Bib10-08-2017_&#22269;&#31561;&#12398;&#25919;&#31574;_&#12487;&#12472;&#12479;&#12523;&#12450;&#12540;&#12459;&#12452;&#12502;&#38306;&#36899;&#26045;&#31574;&#12398;&#25244;&#31883;&#65288;2017&#24180;&#20197;&#38477;&#65289;.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uemoon55.github.io/Sharing_Knowledge2/MindManager2/DAX40-01.html" TargetMode="External"/><Relationship Id="rId14" Type="http://schemas.openxmlformats.org/officeDocument/2006/relationships/image" Target="media/image3.png"/><Relationship Id="rId22" Type="http://schemas.openxmlformats.org/officeDocument/2006/relationships/hyperlink" Target="https://bluemoon55.github.io/Sharing_Knowledge2/MindManager2/DAX40-03-01.html" TargetMode="External"/><Relationship Id="rId27" Type="http://schemas.openxmlformats.org/officeDocument/2006/relationships/hyperlink" Target="https://bluemoon55.github.io/Sharing_Knowledge2/MindManager2/DAX40-06-2.html" TargetMode="External"/><Relationship Id="rId30" Type="http://schemas.openxmlformats.org/officeDocument/2006/relationships/hyperlink" Target="https://bluemoon55.github.io/Sharing_Knowledge2/MindManager2/DAX40-20.html" TargetMode="External"/><Relationship Id="rId35" Type="http://schemas.openxmlformats.org/officeDocument/2006/relationships/footer" Target="footer1.xml"/><Relationship Id="rId8" Type="http://schemas.openxmlformats.org/officeDocument/2006/relationships/hyperlink" Target="https://bluemoon55.github.io/Sharing_Knowledge2/MindManager2/DAX43-01.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60</Words>
  <Characters>71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4</cp:revision>
  <cp:lastPrinted>2018-03-22T01:27:00Z</cp:lastPrinted>
  <dcterms:created xsi:type="dcterms:W3CDTF">2021-05-24T07:04:00Z</dcterms:created>
  <dcterms:modified xsi:type="dcterms:W3CDTF">2021-10-16T05:36:00Z</dcterms:modified>
</cp:coreProperties>
</file>